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38FA9" w14:textId="50FD9525" w:rsidR="009700C9" w:rsidRPr="00FB5DB6" w:rsidRDefault="00FB5DB6" w:rsidP="009700C9">
      <w:pPr>
        <w:widowControl w:val="0"/>
        <w:autoSpaceDE w:val="0"/>
        <w:autoSpaceDN w:val="0"/>
        <w:adjustRightInd w:val="0"/>
        <w:spacing w:after="0"/>
        <w:jc w:val="right"/>
        <w:rPr>
          <w:rFonts w:ascii="Candara" w:hAnsi="Candara" w:cstheme="minorHAnsi"/>
          <w:bCs/>
          <w:sz w:val="20"/>
          <w:szCs w:val="20"/>
          <w:u w:val="single"/>
        </w:rPr>
      </w:pPr>
      <w:bookmarkStart w:id="0" w:name="_Hlk30499531"/>
      <w:r w:rsidRPr="00FB5DB6">
        <w:rPr>
          <w:rFonts w:ascii="Candara" w:hAnsi="Candara" w:cstheme="minorHAnsi"/>
          <w:bCs/>
          <w:sz w:val="20"/>
          <w:szCs w:val="20"/>
          <w:u w:val="single"/>
        </w:rPr>
        <w:t>SCHEDA TECNICA</w:t>
      </w:r>
    </w:p>
    <w:p w14:paraId="4ECB25DA" w14:textId="0D092E00" w:rsidR="009700C9" w:rsidRPr="00482A01" w:rsidRDefault="0063763F" w:rsidP="0063763F">
      <w:pPr>
        <w:spacing w:after="0"/>
        <w:jc w:val="center"/>
        <w:rPr>
          <w:rFonts w:ascii="Candara" w:hAnsi="Candara" w:cstheme="minorHAnsi"/>
        </w:rPr>
      </w:pPr>
      <w:r>
        <w:rPr>
          <w:rFonts w:ascii="Candara" w:hAnsi="Candara" w:cstheme="minorHAnsi"/>
          <w:noProof/>
          <w:lang w:eastAsia="it-IT"/>
        </w:rPr>
        <w:drawing>
          <wp:inline distT="0" distB="0" distL="0" distR="0" wp14:anchorId="34366EDF" wp14:editId="494F088F">
            <wp:extent cx="3629718" cy="2552700"/>
            <wp:effectExtent l="0" t="0" r="889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0" b="39876"/>
                    <a:stretch/>
                  </pic:blipFill>
                  <pic:spPr bwMode="auto">
                    <a:xfrm>
                      <a:off x="0" y="0"/>
                      <a:ext cx="3639212" cy="255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805C4" w14:textId="77777777" w:rsidR="009700C9" w:rsidRPr="00065174" w:rsidRDefault="009700C9" w:rsidP="009700C9">
      <w:pPr>
        <w:jc w:val="right"/>
        <w:rPr>
          <w:rFonts w:ascii="Candara" w:hAnsi="Candara"/>
          <w:sz w:val="20"/>
          <w:szCs w:val="20"/>
        </w:rPr>
      </w:pPr>
    </w:p>
    <w:p w14:paraId="209E9FFF" w14:textId="577E2B51" w:rsidR="0024563C" w:rsidRPr="0046283A" w:rsidRDefault="0024563C" w:rsidP="0024563C">
      <w:pPr>
        <w:spacing w:after="0"/>
        <w:jc w:val="center"/>
        <w:rPr>
          <w:rFonts w:ascii="Candara" w:eastAsia="Arial Unicode MS" w:hAnsi="Candara" w:cstheme="minorHAnsi"/>
          <w:b/>
          <w:bCs/>
          <w:color w:val="3B3838" w:themeColor="background2" w:themeShade="40"/>
          <w:sz w:val="24"/>
          <w:szCs w:val="24"/>
        </w:rPr>
      </w:pPr>
      <w:r w:rsidRPr="0046283A">
        <w:rPr>
          <w:rFonts w:ascii="Candara" w:eastAsia="Arial Unicode MS" w:hAnsi="Candara" w:cstheme="minorHAnsi"/>
          <w:b/>
          <w:bCs/>
          <w:color w:val="3B3838" w:themeColor="background2" w:themeShade="40"/>
          <w:sz w:val="24"/>
          <w:szCs w:val="24"/>
        </w:rPr>
        <w:t xml:space="preserve">Museo </w:t>
      </w:r>
      <w:r w:rsidR="0063763F">
        <w:rPr>
          <w:rFonts w:ascii="Candara" w:eastAsia="Arial Unicode MS" w:hAnsi="Candara" w:cstheme="minorHAnsi"/>
          <w:b/>
          <w:bCs/>
          <w:color w:val="3B3838" w:themeColor="background2" w:themeShade="40"/>
          <w:sz w:val="24"/>
          <w:szCs w:val="24"/>
        </w:rPr>
        <w:t>Diocesano</w:t>
      </w:r>
      <w:r w:rsidRPr="0046283A">
        <w:rPr>
          <w:rFonts w:ascii="Candara" w:eastAsia="Arial Unicode MS" w:hAnsi="Candara" w:cstheme="minorHAnsi"/>
          <w:b/>
          <w:bCs/>
          <w:color w:val="3B3838" w:themeColor="background2" w:themeShade="40"/>
          <w:sz w:val="24"/>
          <w:szCs w:val="24"/>
        </w:rPr>
        <w:t xml:space="preserve">, </w:t>
      </w:r>
      <w:r w:rsidR="002D4DDA">
        <w:rPr>
          <w:rFonts w:ascii="Candara" w:eastAsia="Arial Unicode MS" w:hAnsi="Candara" w:cstheme="minorHAnsi"/>
          <w:b/>
          <w:bCs/>
          <w:color w:val="3B3838" w:themeColor="background2" w:themeShade="40"/>
          <w:sz w:val="24"/>
          <w:szCs w:val="24"/>
        </w:rPr>
        <w:t>Susa</w:t>
      </w:r>
    </w:p>
    <w:p w14:paraId="006CC505" w14:textId="52EDA86E" w:rsidR="0024563C" w:rsidRPr="0046283A" w:rsidRDefault="0024563C" w:rsidP="0024563C">
      <w:pPr>
        <w:spacing w:after="0"/>
        <w:jc w:val="center"/>
        <w:rPr>
          <w:rFonts w:ascii="Candara" w:eastAsia="Arial Unicode MS" w:hAnsi="Candara" w:cstheme="minorHAnsi"/>
          <w:b/>
          <w:bCs/>
          <w:color w:val="3B3838" w:themeColor="background2" w:themeShade="40"/>
          <w:sz w:val="24"/>
          <w:szCs w:val="24"/>
        </w:rPr>
      </w:pPr>
      <w:r w:rsidRPr="0046283A">
        <w:rPr>
          <w:rFonts w:ascii="Candara" w:eastAsia="Arial Unicode MS" w:hAnsi="Candara" w:cstheme="minorHAnsi"/>
          <w:b/>
          <w:bCs/>
          <w:color w:val="3B3838" w:themeColor="background2" w:themeShade="40"/>
          <w:sz w:val="24"/>
          <w:szCs w:val="24"/>
        </w:rPr>
        <w:t>Dal</w:t>
      </w:r>
      <w:r w:rsidR="002D4DDA">
        <w:rPr>
          <w:rFonts w:ascii="Candara" w:eastAsia="Arial Unicode MS" w:hAnsi="Candara" w:cstheme="minorHAnsi"/>
          <w:b/>
          <w:bCs/>
          <w:color w:val="3B3838" w:themeColor="background2" w:themeShade="40"/>
          <w:sz w:val="24"/>
          <w:szCs w:val="24"/>
        </w:rPr>
        <w:t xml:space="preserve"> 10</w:t>
      </w:r>
      <w:r w:rsidR="005D67CC" w:rsidRPr="0046283A">
        <w:rPr>
          <w:rFonts w:ascii="Candara" w:eastAsia="Arial Unicode MS" w:hAnsi="Candara" w:cstheme="minorHAnsi"/>
          <w:b/>
          <w:bCs/>
          <w:color w:val="3B3838" w:themeColor="background2" w:themeShade="40"/>
          <w:sz w:val="24"/>
          <w:szCs w:val="24"/>
        </w:rPr>
        <w:t xml:space="preserve"> </w:t>
      </w:r>
      <w:r w:rsidR="002D4DDA">
        <w:rPr>
          <w:rFonts w:ascii="Candara" w:eastAsia="Arial Unicode MS" w:hAnsi="Candara" w:cstheme="minorHAnsi"/>
          <w:b/>
          <w:bCs/>
          <w:color w:val="3B3838" w:themeColor="background2" w:themeShade="40"/>
          <w:sz w:val="24"/>
          <w:szCs w:val="24"/>
        </w:rPr>
        <w:t xml:space="preserve">luglio </w:t>
      </w:r>
      <w:r w:rsidR="005D67CC" w:rsidRPr="0046283A">
        <w:rPr>
          <w:rFonts w:ascii="Candara" w:eastAsia="Arial Unicode MS" w:hAnsi="Candara" w:cstheme="minorHAnsi"/>
          <w:b/>
          <w:bCs/>
          <w:color w:val="3B3838" w:themeColor="background2" w:themeShade="40"/>
          <w:sz w:val="24"/>
          <w:szCs w:val="24"/>
        </w:rPr>
        <w:t>o al 1</w:t>
      </w:r>
      <w:r w:rsidR="002D4DDA">
        <w:rPr>
          <w:rFonts w:ascii="Candara" w:eastAsia="Arial Unicode MS" w:hAnsi="Candara" w:cstheme="minorHAnsi"/>
          <w:b/>
          <w:bCs/>
          <w:color w:val="3B3838" w:themeColor="background2" w:themeShade="40"/>
          <w:sz w:val="24"/>
          <w:szCs w:val="24"/>
        </w:rPr>
        <w:t>0 ottobre</w:t>
      </w:r>
      <w:r w:rsidR="005D67CC" w:rsidRPr="0046283A">
        <w:rPr>
          <w:rFonts w:ascii="Candara" w:eastAsia="Arial Unicode MS" w:hAnsi="Candara" w:cstheme="minorHAnsi"/>
          <w:b/>
          <w:bCs/>
          <w:color w:val="3B3838" w:themeColor="background2" w:themeShade="40"/>
          <w:sz w:val="24"/>
          <w:szCs w:val="24"/>
        </w:rPr>
        <w:t xml:space="preserve"> </w:t>
      </w:r>
      <w:r w:rsidRPr="0046283A">
        <w:rPr>
          <w:rFonts w:ascii="Candara" w:eastAsia="Arial Unicode MS" w:hAnsi="Candara" w:cstheme="minorHAnsi"/>
          <w:b/>
          <w:bCs/>
          <w:color w:val="3B3838" w:themeColor="background2" w:themeShade="40"/>
          <w:sz w:val="24"/>
          <w:szCs w:val="24"/>
        </w:rPr>
        <w:t>2021</w:t>
      </w:r>
      <w:bookmarkEnd w:id="0"/>
    </w:p>
    <w:p w14:paraId="082BEEF5" w14:textId="77777777" w:rsidR="00EF3DA1" w:rsidRPr="00631A60" w:rsidRDefault="00EF3DA1" w:rsidP="00D20B63">
      <w:pPr>
        <w:spacing w:after="0"/>
        <w:jc w:val="both"/>
        <w:rPr>
          <w:rFonts w:ascii="Candara" w:hAnsi="Candara" w:cstheme="minorHAnsi"/>
          <w:sz w:val="24"/>
          <w:szCs w:val="24"/>
        </w:rPr>
      </w:pPr>
    </w:p>
    <w:p w14:paraId="187ADCE3" w14:textId="08BEF82A" w:rsidR="00D20B63" w:rsidRPr="00631A60" w:rsidRDefault="00D20B63" w:rsidP="00D20B63">
      <w:pPr>
        <w:spacing w:after="0"/>
        <w:jc w:val="both"/>
        <w:rPr>
          <w:rFonts w:ascii="Candara" w:hAnsi="Candara" w:cstheme="minorHAnsi"/>
          <w:sz w:val="24"/>
          <w:szCs w:val="24"/>
        </w:rPr>
      </w:pPr>
      <w:r w:rsidRPr="00631A60">
        <w:rPr>
          <w:rFonts w:ascii="Candara" w:hAnsi="Candara" w:cstheme="minorHAnsi"/>
          <w:b/>
          <w:sz w:val="24"/>
          <w:szCs w:val="24"/>
        </w:rPr>
        <w:t>SEDE</w:t>
      </w:r>
      <w:r w:rsidRPr="00631A60">
        <w:rPr>
          <w:rFonts w:ascii="Candara" w:hAnsi="Candara" w:cstheme="minorHAnsi"/>
          <w:sz w:val="24"/>
          <w:szCs w:val="24"/>
        </w:rPr>
        <w:tab/>
      </w:r>
      <w:r w:rsidRPr="00631A60">
        <w:rPr>
          <w:rFonts w:ascii="Candara" w:hAnsi="Candara" w:cstheme="minorHAnsi"/>
          <w:sz w:val="24"/>
          <w:szCs w:val="24"/>
        </w:rPr>
        <w:tab/>
      </w:r>
      <w:r w:rsidRPr="00631A60">
        <w:rPr>
          <w:rFonts w:ascii="Candara" w:hAnsi="Candara" w:cstheme="minorHAnsi"/>
          <w:sz w:val="24"/>
          <w:szCs w:val="24"/>
        </w:rPr>
        <w:tab/>
      </w:r>
      <w:r w:rsidRPr="00631A60">
        <w:rPr>
          <w:rFonts w:ascii="Candara" w:hAnsi="Candara" w:cstheme="minorHAnsi"/>
          <w:sz w:val="24"/>
          <w:szCs w:val="24"/>
        </w:rPr>
        <w:tab/>
        <w:t xml:space="preserve">Museo </w:t>
      </w:r>
      <w:r w:rsidR="002B3F48">
        <w:rPr>
          <w:rFonts w:ascii="Candara" w:hAnsi="Candara" w:cstheme="minorHAnsi"/>
          <w:sz w:val="24"/>
          <w:szCs w:val="24"/>
        </w:rPr>
        <w:t xml:space="preserve">Diocesano </w:t>
      </w:r>
      <w:r w:rsidRPr="00631A60">
        <w:rPr>
          <w:rFonts w:ascii="Candara" w:hAnsi="Candara" w:cstheme="minorHAnsi"/>
          <w:sz w:val="24"/>
          <w:szCs w:val="24"/>
        </w:rPr>
        <w:t xml:space="preserve">– </w:t>
      </w:r>
      <w:r w:rsidR="002B3F48">
        <w:rPr>
          <w:rFonts w:ascii="Candara" w:hAnsi="Candara" w:cstheme="minorHAnsi"/>
          <w:sz w:val="24"/>
          <w:szCs w:val="24"/>
        </w:rPr>
        <w:t>Via Mazzini 1, Susa (To)</w:t>
      </w:r>
    </w:p>
    <w:p w14:paraId="3C78A690" w14:textId="77777777" w:rsidR="00D20B63" w:rsidRPr="00631A60" w:rsidRDefault="00D20B63" w:rsidP="00D20B63">
      <w:pPr>
        <w:spacing w:after="0"/>
        <w:jc w:val="both"/>
        <w:rPr>
          <w:rFonts w:ascii="Candara" w:hAnsi="Candara" w:cstheme="minorHAnsi"/>
          <w:sz w:val="24"/>
          <w:szCs w:val="24"/>
        </w:rPr>
      </w:pPr>
    </w:p>
    <w:p w14:paraId="7B9AC1B1" w14:textId="6988FD31" w:rsidR="00D20B63" w:rsidRPr="00631A60" w:rsidRDefault="00D20B63" w:rsidP="00D20B63">
      <w:pPr>
        <w:spacing w:after="0"/>
        <w:jc w:val="both"/>
        <w:rPr>
          <w:rFonts w:ascii="Candara" w:hAnsi="Candara" w:cstheme="minorHAnsi"/>
          <w:sz w:val="24"/>
          <w:szCs w:val="24"/>
        </w:rPr>
      </w:pPr>
      <w:r w:rsidRPr="00631A60">
        <w:rPr>
          <w:rFonts w:ascii="Candara" w:hAnsi="Candara" w:cstheme="minorHAnsi"/>
          <w:b/>
          <w:sz w:val="24"/>
          <w:szCs w:val="24"/>
        </w:rPr>
        <w:t>PERIODO</w:t>
      </w:r>
      <w:r w:rsidRPr="00631A60">
        <w:rPr>
          <w:rFonts w:ascii="Candara" w:hAnsi="Candara" w:cstheme="minorHAnsi"/>
          <w:sz w:val="24"/>
          <w:szCs w:val="24"/>
        </w:rPr>
        <w:tab/>
      </w:r>
      <w:r w:rsidRPr="00631A60">
        <w:rPr>
          <w:rFonts w:ascii="Candara" w:hAnsi="Candara" w:cstheme="minorHAnsi"/>
          <w:sz w:val="24"/>
          <w:szCs w:val="24"/>
        </w:rPr>
        <w:tab/>
      </w:r>
      <w:r w:rsidRPr="00631A60">
        <w:rPr>
          <w:rFonts w:ascii="Candara" w:hAnsi="Candara" w:cstheme="minorHAnsi"/>
          <w:sz w:val="24"/>
          <w:szCs w:val="24"/>
        </w:rPr>
        <w:tab/>
      </w:r>
      <w:r w:rsidR="002B3F48">
        <w:rPr>
          <w:rFonts w:ascii="Candara" w:hAnsi="Candara" w:cstheme="minorHAnsi"/>
          <w:sz w:val="24"/>
          <w:szCs w:val="24"/>
        </w:rPr>
        <w:t xml:space="preserve">10 luglio </w:t>
      </w:r>
      <w:r w:rsidRPr="00631A60">
        <w:rPr>
          <w:rFonts w:ascii="Candara" w:hAnsi="Candara" w:cstheme="minorHAnsi"/>
          <w:sz w:val="24"/>
          <w:szCs w:val="24"/>
        </w:rPr>
        <w:t>– 1</w:t>
      </w:r>
      <w:r w:rsidR="002B3F48">
        <w:rPr>
          <w:rFonts w:ascii="Candara" w:hAnsi="Candara" w:cstheme="minorHAnsi"/>
          <w:sz w:val="24"/>
          <w:szCs w:val="24"/>
        </w:rPr>
        <w:t>0</w:t>
      </w:r>
      <w:r w:rsidR="009700C9">
        <w:rPr>
          <w:rFonts w:ascii="Candara" w:hAnsi="Candara" w:cstheme="minorHAnsi"/>
          <w:sz w:val="24"/>
          <w:szCs w:val="24"/>
        </w:rPr>
        <w:t xml:space="preserve"> </w:t>
      </w:r>
      <w:r w:rsidR="002B3F48">
        <w:rPr>
          <w:rFonts w:ascii="Candara" w:hAnsi="Candara" w:cstheme="minorHAnsi"/>
          <w:sz w:val="24"/>
          <w:szCs w:val="24"/>
        </w:rPr>
        <w:t>ottobre</w:t>
      </w:r>
      <w:r w:rsidRPr="00631A60">
        <w:rPr>
          <w:rFonts w:ascii="Candara" w:hAnsi="Candara" w:cstheme="minorHAnsi"/>
          <w:sz w:val="24"/>
          <w:szCs w:val="24"/>
        </w:rPr>
        <w:t xml:space="preserve"> 202</w:t>
      </w:r>
      <w:r w:rsidR="0024563C" w:rsidRPr="00631A60">
        <w:rPr>
          <w:rFonts w:ascii="Candara" w:hAnsi="Candara" w:cstheme="minorHAnsi"/>
          <w:sz w:val="24"/>
          <w:szCs w:val="24"/>
        </w:rPr>
        <w:t>1</w:t>
      </w:r>
    </w:p>
    <w:p w14:paraId="51F42E4C" w14:textId="1FA0E956" w:rsidR="007F229E" w:rsidRPr="00631A60" w:rsidRDefault="007F229E" w:rsidP="00D20B63">
      <w:pPr>
        <w:spacing w:after="0"/>
        <w:jc w:val="both"/>
        <w:rPr>
          <w:rFonts w:ascii="Candara" w:hAnsi="Candara" w:cstheme="minorHAnsi"/>
          <w:sz w:val="24"/>
          <w:szCs w:val="24"/>
        </w:rPr>
      </w:pPr>
    </w:p>
    <w:p w14:paraId="63AEF532" w14:textId="78824621" w:rsidR="002B3F48" w:rsidRDefault="00D20B63" w:rsidP="00D20B63">
      <w:pPr>
        <w:spacing w:after="0"/>
        <w:jc w:val="both"/>
        <w:rPr>
          <w:rFonts w:ascii="Candara" w:hAnsi="Candara" w:cstheme="minorHAnsi"/>
          <w:sz w:val="24"/>
          <w:szCs w:val="24"/>
        </w:rPr>
      </w:pPr>
      <w:r w:rsidRPr="00631A60">
        <w:rPr>
          <w:rFonts w:ascii="Candara" w:hAnsi="Candara" w:cstheme="minorHAnsi"/>
          <w:b/>
          <w:sz w:val="24"/>
          <w:szCs w:val="24"/>
        </w:rPr>
        <w:t>CURATELA</w:t>
      </w:r>
      <w:r w:rsidRPr="00631A60">
        <w:rPr>
          <w:rFonts w:ascii="Candara" w:hAnsi="Candara" w:cstheme="minorHAnsi"/>
          <w:sz w:val="24"/>
          <w:szCs w:val="24"/>
        </w:rPr>
        <w:tab/>
      </w:r>
      <w:r w:rsidRPr="00631A60">
        <w:rPr>
          <w:rFonts w:ascii="Candara" w:hAnsi="Candara" w:cstheme="minorHAnsi"/>
          <w:sz w:val="24"/>
          <w:szCs w:val="24"/>
        </w:rPr>
        <w:tab/>
      </w:r>
      <w:r w:rsidRPr="00631A60">
        <w:rPr>
          <w:rFonts w:ascii="Candara" w:hAnsi="Candara" w:cstheme="minorHAnsi"/>
          <w:sz w:val="24"/>
          <w:szCs w:val="24"/>
        </w:rPr>
        <w:tab/>
      </w:r>
      <w:r w:rsidR="002B3F48">
        <w:rPr>
          <w:rFonts w:ascii="Candara" w:hAnsi="Candara" w:cstheme="minorHAnsi"/>
          <w:sz w:val="24"/>
          <w:szCs w:val="24"/>
        </w:rPr>
        <w:t xml:space="preserve">Vittorio Natale </w:t>
      </w:r>
      <w:r w:rsidR="002B3F48" w:rsidRPr="002B3F48">
        <w:rPr>
          <w:rFonts w:ascii="Candara" w:hAnsi="Candara" w:cstheme="minorHAnsi"/>
          <w:i/>
          <w:iCs/>
          <w:sz w:val="24"/>
          <w:szCs w:val="24"/>
        </w:rPr>
        <w:t>con la collaborazione di</w:t>
      </w:r>
      <w:r w:rsidR="002B3F48">
        <w:rPr>
          <w:rFonts w:ascii="Candara" w:hAnsi="Candara" w:cstheme="minorHAnsi"/>
          <w:sz w:val="24"/>
          <w:szCs w:val="24"/>
        </w:rPr>
        <w:t xml:space="preserve"> Luca Mana e Viviana  </w:t>
      </w:r>
    </w:p>
    <w:p w14:paraId="6263B380" w14:textId="4A7152CC" w:rsidR="00D20B63" w:rsidRPr="00631A60" w:rsidRDefault="002B3F48" w:rsidP="00D20B63">
      <w:pPr>
        <w:spacing w:after="0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 xml:space="preserve">                                                      Maria </w:t>
      </w:r>
      <w:proofErr w:type="spellStart"/>
      <w:r>
        <w:rPr>
          <w:rFonts w:ascii="Candara" w:hAnsi="Candara" w:cstheme="minorHAnsi"/>
          <w:sz w:val="24"/>
          <w:szCs w:val="24"/>
        </w:rPr>
        <w:t>Vallet</w:t>
      </w:r>
      <w:proofErr w:type="spellEnd"/>
      <w:r w:rsidR="0024563C" w:rsidRPr="00631A60">
        <w:rPr>
          <w:rFonts w:ascii="Candara" w:hAnsi="Candara" w:cstheme="minorHAnsi"/>
          <w:sz w:val="24"/>
          <w:szCs w:val="24"/>
        </w:rPr>
        <w:t xml:space="preserve"> </w:t>
      </w:r>
    </w:p>
    <w:p w14:paraId="25EA2CF0" w14:textId="77777777" w:rsidR="00D20B63" w:rsidRPr="00631A60" w:rsidRDefault="00D20B63" w:rsidP="00D20B63">
      <w:pPr>
        <w:spacing w:after="0"/>
        <w:jc w:val="both"/>
        <w:rPr>
          <w:rFonts w:ascii="Candara" w:hAnsi="Candara" w:cstheme="minorHAnsi"/>
          <w:sz w:val="24"/>
          <w:szCs w:val="24"/>
        </w:rPr>
      </w:pPr>
    </w:p>
    <w:p w14:paraId="23CABB32" w14:textId="09D2DE2B" w:rsidR="00D20B63" w:rsidRPr="00631A60" w:rsidRDefault="00D20B63" w:rsidP="00D20B63">
      <w:pPr>
        <w:spacing w:after="0"/>
        <w:jc w:val="both"/>
        <w:rPr>
          <w:rFonts w:ascii="Candara" w:hAnsi="Candara" w:cstheme="minorHAnsi"/>
          <w:sz w:val="24"/>
          <w:szCs w:val="24"/>
        </w:rPr>
      </w:pPr>
      <w:r w:rsidRPr="00631A60">
        <w:rPr>
          <w:rFonts w:ascii="Candara" w:hAnsi="Candara" w:cstheme="minorHAnsi"/>
          <w:b/>
          <w:sz w:val="24"/>
          <w:szCs w:val="24"/>
        </w:rPr>
        <w:t>ORGANIZZAZIONE</w:t>
      </w:r>
      <w:r w:rsidRPr="00631A60">
        <w:rPr>
          <w:rFonts w:ascii="Candara" w:hAnsi="Candara" w:cstheme="minorHAnsi"/>
          <w:sz w:val="24"/>
          <w:szCs w:val="24"/>
        </w:rPr>
        <w:tab/>
      </w:r>
      <w:r w:rsidRPr="00631A60">
        <w:rPr>
          <w:rFonts w:ascii="Candara" w:hAnsi="Candara" w:cstheme="minorHAnsi"/>
          <w:sz w:val="24"/>
          <w:szCs w:val="24"/>
        </w:rPr>
        <w:tab/>
      </w:r>
      <w:r w:rsidR="002B3F48">
        <w:rPr>
          <w:rFonts w:ascii="Candara" w:hAnsi="Candara" w:cstheme="minorHAnsi"/>
          <w:sz w:val="24"/>
          <w:szCs w:val="24"/>
        </w:rPr>
        <w:t>Museo Diocesano</w:t>
      </w:r>
      <w:r w:rsidRPr="00631A60">
        <w:rPr>
          <w:rFonts w:ascii="Candara" w:hAnsi="Candara" w:cstheme="minorHAnsi"/>
          <w:sz w:val="24"/>
          <w:szCs w:val="24"/>
        </w:rPr>
        <w:t xml:space="preserve"> – </w:t>
      </w:r>
      <w:r w:rsidR="002B3F48">
        <w:rPr>
          <w:rFonts w:ascii="Candara" w:hAnsi="Candara" w:cstheme="minorHAnsi"/>
          <w:sz w:val="24"/>
          <w:szCs w:val="24"/>
        </w:rPr>
        <w:t>Susa (To)</w:t>
      </w:r>
    </w:p>
    <w:p w14:paraId="337C35FF" w14:textId="6F9CA5EB" w:rsidR="00D20B63" w:rsidRPr="00631A60" w:rsidRDefault="00D20B63" w:rsidP="00D20B63">
      <w:pPr>
        <w:spacing w:after="0"/>
        <w:jc w:val="both"/>
        <w:rPr>
          <w:rFonts w:ascii="Candara" w:hAnsi="Candara" w:cstheme="minorHAnsi"/>
          <w:sz w:val="24"/>
          <w:szCs w:val="24"/>
        </w:rPr>
      </w:pPr>
      <w:r w:rsidRPr="00631A60">
        <w:rPr>
          <w:rFonts w:ascii="Candara" w:hAnsi="Candara" w:cstheme="minorHAnsi"/>
          <w:sz w:val="24"/>
          <w:szCs w:val="24"/>
        </w:rPr>
        <w:tab/>
      </w:r>
      <w:r w:rsidRPr="00631A60">
        <w:rPr>
          <w:rFonts w:ascii="Candara" w:hAnsi="Candara" w:cstheme="minorHAnsi"/>
          <w:sz w:val="24"/>
          <w:szCs w:val="24"/>
        </w:rPr>
        <w:tab/>
      </w:r>
      <w:r w:rsidRPr="00631A60">
        <w:rPr>
          <w:rFonts w:ascii="Candara" w:hAnsi="Candara" w:cstheme="minorHAnsi"/>
          <w:sz w:val="24"/>
          <w:szCs w:val="24"/>
        </w:rPr>
        <w:tab/>
      </w:r>
      <w:r w:rsidRPr="00631A60">
        <w:rPr>
          <w:rFonts w:ascii="Candara" w:hAnsi="Candara" w:cstheme="minorHAnsi"/>
          <w:sz w:val="24"/>
          <w:szCs w:val="24"/>
        </w:rPr>
        <w:tab/>
      </w:r>
      <w:r w:rsidR="002B3F48">
        <w:rPr>
          <w:rFonts w:ascii="Candara" w:hAnsi="Candara" w:cstheme="minorHAnsi"/>
          <w:sz w:val="24"/>
          <w:szCs w:val="24"/>
        </w:rPr>
        <w:t>Museo Civico di Arte antica- Palazzo Madama, Torino</w:t>
      </w:r>
      <w:r w:rsidRPr="00631A60">
        <w:rPr>
          <w:rFonts w:ascii="Candara" w:hAnsi="Candara" w:cstheme="minorHAnsi"/>
          <w:sz w:val="24"/>
          <w:szCs w:val="24"/>
        </w:rPr>
        <w:t xml:space="preserve"> </w:t>
      </w:r>
    </w:p>
    <w:p w14:paraId="415CB4C1" w14:textId="77777777" w:rsidR="00BA380D" w:rsidRPr="00631A60" w:rsidRDefault="00BA380D" w:rsidP="00721F84">
      <w:pPr>
        <w:tabs>
          <w:tab w:val="left" w:pos="3686"/>
        </w:tabs>
        <w:spacing w:after="0"/>
        <w:rPr>
          <w:rFonts w:ascii="Candara" w:hAnsi="Candara" w:cstheme="minorHAnsi"/>
          <w:sz w:val="24"/>
          <w:szCs w:val="24"/>
        </w:rPr>
      </w:pPr>
    </w:p>
    <w:p w14:paraId="07A4F9F2" w14:textId="3F36E4CB" w:rsidR="00D20B63" w:rsidRPr="00631A60" w:rsidRDefault="00D20B63" w:rsidP="00D20B63">
      <w:pPr>
        <w:spacing w:after="0"/>
        <w:ind w:left="2835" w:hanging="2835"/>
        <w:jc w:val="both"/>
        <w:rPr>
          <w:rFonts w:ascii="Candara" w:hAnsi="Candara" w:cstheme="minorHAnsi"/>
          <w:sz w:val="24"/>
          <w:szCs w:val="24"/>
        </w:rPr>
      </w:pPr>
      <w:r w:rsidRPr="00631A60">
        <w:rPr>
          <w:rFonts w:ascii="Candara" w:hAnsi="Candara" w:cstheme="minorHAnsi"/>
          <w:b/>
          <w:sz w:val="24"/>
          <w:szCs w:val="24"/>
        </w:rPr>
        <w:t>ORARI</w:t>
      </w:r>
      <w:r w:rsidRPr="00631A60">
        <w:rPr>
          <w:rFonts w:ascii="Candara" w:hAnsi="Candara" w:cstheme="minorHAnsi"/>
          <w:b/>
          <w:sz w:val="24"/>
          <w:szCs w:val="24"/>
        </w:rPr>
        <w:tab/>
      </w:r>
      <w:r w:rsidRPr="00631A60">
        <w:rPr>
          <w:rFonts w:ascii="Candara" w:hAnsi="Candara" w:cstheme="minorHAnsi"/>
          <w:sz w:val="24"/>
          <w:szCs w:val="24"/>
        </w:rPr>
        <w:t xml:space="preserve">Da </w:t>
      </w:r>
      <w:r w:rsidR="00E13271" w:rsidRPr="00631A60">
        <w:rPr>
          <w:rFonts w:ascii="Candara" w:hAnsi="Candara" w:cstheme="minorHAnsi"/>
          <w:sz w:val="24"/>
          <w:szCs w:val="24"/>
        </w:rPr>
        <w:t>m</w:t>
      </w:r>
      <w:r w:rsidR="009700C9">
        <w:rPr>
          <w:rFonts w:ascii="Candara" w:hAnsi="Candara" w:cstheme="minorHAnsi"/>
          <w:sz w:val="24"/>
          <w:szCs w:val="24"/>
        </w:rPr>
        <w:t>arte</w:t>
      </w:r>
      <w:r w:rsidRPr="00631A60">
        <w:rPr>
          <w:rFonts w:ascii="Candara" w:hAnsi="Candara" w:cstheme="minorHAnsi"/>
          <w:sz w:val="24"/>
          <w:szCs w:val="24"/>
        </w:rPr>
        <w:t xml:space="preserve">dì a </w:t>
      </w:r>
      <w:r w:rsidR="0063763F">
        <w:rPr>
          <w:rFonts w:ascii="Candara" w:hAnsi="Candara" w:cstheme="minorHAnsi"/>
          <w:sz w:val="24"/>
          <w:szCs w:val="24"/>
        </w:rPr>
        <w:t>sabato</w:t>
      </w:r>
      <w:r w:rsidRPr="00631A60">
        <w:rPr>
          <w:rFonts w:ascii="Candara" w:hAnsi="Candara" w:cstheme="minorHAnsi"/>
          <w:sz w:val="24"/>
          <w:szCs w:val="24"/>
        </w:rPr>
        <w:t xml:space="preserve"> 10</w:t>
      </w:r>
      <w:r w:rsidR="008F6897" w:rsidRPr="00631A60">
        <w:rPr>
          <w:rFonts w:ascii="Candara" w:hAnsi="Candara" w:cstheme="minorHAnsi"/>
          <w:sz w:val="24"/>
          <w:szCs w:val="24"/>
        </w:rPr>
        <w:t>.00</w:t>
      </w:r>
      <w:r w:rsidRPr="00631A60">
        <w:rPr>
          <w:rFonts w:ascii="Candara" w:hAnsi="Candara" w:cstheme="minorHAnsi"/>
          <w:sz w:val="24"/>
          <w:szCs w:val="24"/>
        </w:rPr>
        <w:t xml:space="preserve"> – 1</w:t>
      </w:r>
      <w:r w:rsidR="0063763F">
        <w:rPr>
          <w:rFonts w:ascii="Candara" w:hAnsi="Candara" w:cstheme="minorHAnsi"/>
          <w:sz w:val="24"/>
          <w:szCs w:val="24"/>
        </w:rPr>
        <w:t>2</w:t>
      </w:r>
      <w:r w:rsidR="008F6897" w:rsidRPr="00631A60">
        <w:rPr>
          <w:rFonts w:ascii="Candara" w:hAnsi="Candara" w:cstheme="minorHAnsi"/>
          <w:sz w:val="24"/>
          <w:szCs w:val="24"/>
        </w:rPr>
        <w:t>.</w:t>
      </w:r>
      <w:r w:rsidR="0063763F">
        <w:rPr>
          <w:rFonts w:ascii="Candara" w:hAnsi="Candara" w:cstheme="minorHAnsi"/>
          <w:sz w:val="24"/>
          <w:szCs w:val="24"/>
        </w:rPr>
        <w:t>3</w:t>
      </w:r>
      <w:r w:rsidR="008F6897" w:rsidRPr="00631A60">
        <w:rPr>
          <w:rFonts w:ascii="Candara" w:hAnsi="Candara" w:cstheme="minorHAnsi"/>
          <w:sz w:val="24"/>
          <w:szCs w:val="24"/>
        </w:rPr>
        <w:t>0</w:t>
      </w:r>
      <w:r w:rsidR="0063763F">
        <w:rPr>
          <w:rFonts w:ascii="Candara" w:hAnsi="Candara" w:cstheme="minorHAnsi"/>
          <w:sz w:val="24"/>
          <w:szCs w:val="24"/>
        </w:rPr>
        <w:t xml:space="preserve"> e 14.30 – 18.00</w:t>
      </w:r>
    </w:p>
    <w:p w14:paraId="5F157FF2" w14:textId="6AE510A2" w:rsidR="00BA380D" w:rsidRPr="00631A60" w:rsidRDefault="0063763F" w:rsidP="00D20B63">
      <w:pPr>
        <w:spacing w:after="0"/>
        <w:ind w:left="2124" w:firstLine="708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Domenica e lunedì solo pomeriggio.</w:t>
      </w:r>
    </w:p>
    <w:p w14:paraId="56DA483F" w14:textId="77777777" w:rsidR="00BA380D" w:rsidRPr="00631A60" w:rsidRDefault="00BA380D" w:rsidP="00BA380D">
      <w:pPr>
        <w:spacing w:after="0"/>
        <w:ind w:left="2124" w:firstLine="708"/>
        <w:jc w:val="both"/>
        <w:rPr>
          <w:rFonts w:ascii="Candara" w:hAnsi="Candara" w:cstheme="minorHAnsi"/>
          <w:color w:val="000000" w:themeColor="text1"/>
          <w:sz w:val="24"/>
          <w:szCs w:val="24"/>
        </w:rPr>
      </w:pPr>
      <w:r w:rsidRPr="00631A60">
        <w:rPr>
          <w:rFonts w:ascii="Candara" w:hAnsi="Candara" w:cstheme="minorHAnsi"/>
          <w:color w:val="000000" w:themeColor="text1"/>
          <w:sz w:val="24"/>
          <w:szCs w:val="24"/>
        </w:rPr>
        <w:t>La biglietteria chiude mezz’ora prima.</w:t>
      </w:r>
    </w:p>
    <w:p w14:paraId="51803E79" w14:textId="77777777" w:rsidR="00BA380D" w:rsidRPr="00631A60" w:rsidRDefault="00BA380D" w:rsidP="00D20B63">
      <w:pPr>
        <w:spacing w:after="0"/>
        <w:ind w:left="2124" w:firstLine="708"/>
        <w:jc w:val="both"/>
        <w:rPr>
          <w:rFonts w:ascii="Candara" w:hAnsi="Candara" w:cstheme="minorHAnsi"/>
          <w:sz w:val="24"/>
          <w:szCs w:val="24"/>
        </w:rPr>
      </w:pPr>
    </w:p>
    <w:p w14:paraId="5D7BFF72" w14:textId="56DB75B5" w:rsidR="00E80DEA" w:rsidRPr="00631A60" w:rsidRDefault="001D1F46" w:rsidP="00E80DEA">
      <w:pPr>
        <w:spacing w:after="0"/>
        <w:ind w:left="2832" w:hanging="2832"/>
        <w:jc w:val="both"/>
        <w:rPr>
          <w:rFonts w:ascii="Candara" w:hAnsi="Candara" w:cstheme="minorHAnsi"/>
          <w:color w:val="000000" w:themeColor="text1"/>
          <w:sz w:val="24"/>
          <w:szCs w:val="24"/>
        </w:rPr>
      </w:pPr>
      <w:r w:rsidRPr="00631A60">
        <w:rPr>
          <w:rFonts w:ascii="Candara" w:hAnsi="Candara" w:cstheme="minorHAnsi"/>
          <w:b/>
          <w:sz w:val="24"/>
          <w:szCs w:val="24"/>
        </w:rPr>
        <w:t>TARIFFE</w:t>
      </w:r>
      <w:r w:rsidRPr="00631A60">
        <w:rPr>
          <w:rFonts w:ascii="Candara" w:hAnsi="Candara" w:cstheme="minorHAnsi"/>
          <w:b/>
          <w:sz w:val="24"/>
          <w:szCs w:val="24"/>
        </w:rPr>
        <w:tab/>
      </w:r>
      <w:r w:rsidR="00E80DEA" w:rsidRPr="00631A60">
        <w:rPr>
          <w:rFonts w:ascii="Candara" w:hAnsi="Candara" w:cstheme="minorHAnsi"/>
          <w:b/>
          <w:color w:val="000000" w:themeColor="text1"/>
          <w:sz w:val="24"/>
          <w:szCs w:val="24"/>
        </w:rPr>
        <w:t xml:space="preserve">BIGLIETTO UNICO (comprensivo di </w:t>
      </w:r>
      <w:r w:rsidR="00FB5DB6">
        <w:rPr>
          <w:rFonts w:ascii="Candara" w:hAnsi="Candara" w:cstheme="minorHAnsi"/>
          <w:b/>
          <w:color w:val="000000" w:themeColor="text1"/>
          <w:sz w:val="24"/>
          <w:szCs w:val="24"/>
        </w:rPr>
        <w:t>ingresso</w:t>
      </w:r>
      <w:r w:rsidR="00E80DEA" w:rsidRPr="00631A60">
        <w:rPr>
          <w:rFonts w:ascii="Candara" w:hAnsi="Candara" w:cstheme="minorHAnsi"/>
          <w:b/>
          <w:color w:val="000000" w:themeColor="text1"/>
          <w:sz w:val="24"/>
          <w:szCs w:val="24"/>
        </w:rPr>
        <w:t xml:space="preserve"> alla collezione permanente)</w:t>
      </w:r>
      <w:r w:rsidR="00E80DEA" w:rsidRPr="00631A60">
        <w:rPr>
          <w:rFonts w:ascii="Candara" w:hAnsi="Candara" w:cstheme="minorHAnsi"/>
          <w:color w:val="000000" w:themeColor="text1"/>
          <w:sz w:val="24"/>
          <w:szCs w:val="24"/>
        </w:rPr>
        <w:t xml:space="preserve">: intero € </w:t>
      </w:r>
      <w:r w:rsidR="002D4DDA">
        <w:rPr>
          <w:rFonts w:ascii="Candara" w:hAnsi="Candara" w:cstheme="minorHAnsi"/>
          <w:color w:val="000000" w:themeColor="text1"/>
          <w:sz w:val="24"/>
          <w:szCs w:val="24"/>
        </w:rPr>
        <w:t>6</w:t>
      </w:r>
      <w:r w:rsidR="00E80DEA" w:rsidRPr="00631A60">
        <w:rPr>
          <w:rFonts w:ascii="Candara" w:hAnsi="Candara" w:cstheme="minorHAnsi"/>
          <w:color w:val="000000" w:themeColor="text1"/>
          <w:sz w:val="24"/>
          <w:szCs w:val="24"/>
        </w:rPr>
        <w:t xml:space="preserve">,00; ridotto € </w:t>
      </w:r>
      <w:r w:rsidR="002D4DDA">
        <w:rPr>
          <w:rFonts w:ascii="Candara" w:hAnsi="Candara" w:cstheme="minorHAnsi"/>
          <w:color w:val="000000" w:themeColor="text1"/>
          <w:sz w:val="24"/>
          <w:szCs w:val="24"/>
        </w:rPr>
        <w:t>3</w:t>
      </w:r>
      <w:r w:rsidR="00E80DEA" w:rsidRPr="00631A60">
        <w:rPr>
          <w:rFonts w:ascii="Candara" w:hAnsi="Candara" w:cstheme="minorHAnsi"/>
          <w:color w:val="000000" w:themeColor="text1"/>
          <w:sz w:val="24"/>
          <w:szCs w:val="24"/>
        </w:rPr>
        <w:t xml:space="preserve">,00* </w:t>
      </w:r>
    </w:p>
    <w:p w14:paraId="6990D6B0" w14:textId="6EB8F194" w:rsidR="00631A60" w:rsidRDefault="00631A60" w:rsidP="00631A60">
      <w:pPr>
        <w:spacing w:after="0"/>
        <w:ind w:left="2832"/>
        <w:jc w:val="both"/>
        <w:rPr>
          <w:rFonts w:ascii="Candara" w:hAnsi="Candara" w:cstheme="minorHAnsi"/>
          <w:color w:val="000000" w:themeColor="text1"/>
          <w:sz w:val="24"/>
          <w:szCs w:val="24"/>
        </w:rPr>
      </w:pPr>
      <w:r w:rsidRPr="00631A60">
        <w:rPr>
          <w:rFonts w:ascii="Candara" w:hAnsi="Candara" w:cstheme="minorHAnsi"/>
          <w:b/>
          <w:bCs/>
          <w:color w:val="000000" w:themeColor="text1"/>
          <w:sz w:val="24"/>
          <w:szCs w:val="24"/>
        </w:rPr>
        <w:t>GRATUITO</w:t>
      </w:r>
      <w:r w:rsidRPr="00631A60">
        <w:rPr>
          <w:rFonts w:ascii="Candara" w:hAnsi="Candara" w:cstheme="minorHAnsi"/>
          <w:color w:val="000000" w:themeColor="text1"/>
          <w:sz w:val="24"/>
          <w:szCs w:val="24"/>
        </w:rPr>
        <w:t xml:space="preserve">: bambini fino a 12 anni; possessori Abbonamento Musei e Torino + Piemonte card; </w:t>
      </w:r>
      <w:r w:rsidR="00E439F4" w:rsidRPr="00631A60">
        <w:rPr>
          <w:rFonts w:ascii="Candara" w:hAnsi="Candara" w:cstheme="minorHAnsi"/>
          <w:color w:val="000000" w:themeColor="text1"/>
          <w:sz w:val="24"/>
          <w:szCs w:val="24"/>
        </w:rPr>
        <w:t xml:space="preserve">possessori </w:t>
      </w:r>
      <w:r w:rsidR="00E439F4">
        <w:rPr>
          <w:rFonts w:ascii="Candara" w:hAnsi="Candara" w:cstheme="minorHAnsi"/>
          <w:color w:val="000000" w:themeColor="text1"/>
          <w:sz w:val="24"/>
          <w:szCs w:val="24"/>
        </w:rPr>
        <w:t xml:space="preserve">tessera ICOM; </w:t>
      </w:r>
      <w:r w:rsidRPr="00631A60">
        <w:rPr>
          <w:rFonts w:ascii="Candara" w:hAnsi="Candara" w:cstheme="minorHAnsi"/>
          <w:color w:val="000000" w:themeColor="text1"/>
          <w:sz w:val="24"/>
          <w:szCs w:val="24"/>
        </w:rPr>
        <w:t>diversamente abili + un accompagnatore; giornalisti</w:t>
      </w:r>
    </w:p>
    <w:p w14:paraId="46B5D208" w14:textId="77777777" w:rsidR="00631A60" w:rsidRPr="00631A60" w:rsidRDefault="00631A60" w:rsidP="00631A60">
      <w:pPr>
        <w:spacing w:after="0"/>
        <w:ind w:left="2832"/>
        <w:jc w:val="both"/>
        <w:rPr>
          <w:rFonts w:ascii="Candara" w:hAnsi="Candara" w:cstheme="minorHAnsi"/>
          <w:color w:val="000000" w:themeColor="text1"/>
          <w:sz w:val="10"/>
          <w:szCs w:val="10"/>
        </w:rPr>
      </w:pPr>
    </w:p>
    <w:p w14:paraId="303E9F4B" w14:textId="1D87D8D3" w:rsidR="002D4DDA" w:rsidRDefault="00E80DEA" w:rsidP="00957840">
      <w:pPr>
        <w:spacing w:after="0"/>
        <w:ind w:left="2124" w:firstLine="708"/>
        <w:jc w:val="both"/>
        <w:rPr>
          <w:rFonts w:ascii="Candara" w:hAnsi="Candara" w:cstheme="minorHAnsi"/>
          <w:color w:val="000000" w:themeColor="text1"/>
          <w:sz w:val="18"/>
          <w:szCs w:val="18"/>
        </w:rPr>
      </w:pPr>
      <w:r w:rsidRPr="00631A60">
        <w:rPr>
          <w:rFonts w:ascii="Candara" w:hAnsi="Candara" w:cstheme="minorHAnsi"/>
          <w:color w:val="000000" w:themeColor="text1"/>
          <w:sz w:val="18"/>
          <w:szCs w:val="18"/>
        </w:rPr>
        <w:t>*</w:t>
      </w:r>
      <w:r w:rsidRPr="00631A60">
        <w:rPr>
          <w:rFonts w:ascii="Candara" w:hAnsi="Candara" w:cstheme="minorHAnsi"/>
          <w:b/>
          <w:bCs/>
          <w:color w:val="000000" w:themeColor="text1"/>
          <w:sz w:val="18"/>
          <w:szCs w:val="18"/>
        </w:rPr>
        <w:t>RIDOTTO</w:t>
      </w:r>
      <w:r w:rsidRPr="00631A60">
        <w:rPr>
          <w:rFonts w:ascii="Candara" w:hAnsi="Candara" w:cstheme="minorHAnsi"/>
          <w:color w:val="000000" w:themeColor="text1"/>
          <w:sz w:val="18"/>
          <w:szCs w:val="18"/>
        </w:rPr>
        <w:t>: studenti fino a 26 anni; over 65; convenzioni; insegnanti</w:t>
      </w:r>
    </w:p>
    <w:p w14:paraId="7F95DFDB" w14:textId="77777777" w:rsidR="00957840" w:rsidRPr="00957840" w:rsidRDefault="00957840" w:rsidP="00957840">
      <w:pPr>
        <w:spacing w:after="0"/>
        <w:ind w:left="2124" w:firstLine="708"/>
        <w:jc w:val="both"/>
        <w:rPr>
          <w:rFonts w:ascii="Candara" w:hAnsi="Candara" w:cstheme="minorHAnsi"/>
          <w:color w:val="000000" w:themeColor="text1"/>
          <w:sz w:val="18"/>
          <w:szCs w:val="18"/>
        </w:rPr>
      </w:pPr>
    </w:p>
    <w:p w14:paraId="61904B71" w14:textId="31A5ED81" w:rsidR="00E80DEA" w:rsidRPr="00631A60" w:rsidRDefault="00E80DEA" w:rsidP="00631A60">
      <w:pPr>
        <w:spacing w:after="0"/>
        <w:ind w:left="2832"/>
        <w:jc w:val="both"/>
        <w:rPr>
          <w:rFonts w:ascii="Candara" w:hAnsi="Candara" w:cstheme="minorHAnsi"/>
          <w:color w:val="000000" w:themeColor="text1"/>
          <w:sz w:val="24"/>
          <w:szCs w:val="24"/>
        </w:rPr>
      </w:pPr>
      <w:r w:rsidRPr="00631A60">
        <w:rPr>
          <w:rFonts w:ascii="Candara" w:hAnsi="Candara" w:cstheme="minorHAnsi"/>
          <w:b/>
          <w:color w:val="000000" w:themeColor="text1"/>
          <w:sz w:val="24"/>
          <w:szCs w:val="24"/>
        </w:rPr>
        <w:lastRenderedPageBreak/>
        <w:t xml:space="preserve">MOSTRA CON VISITA GUIDATA: </w:t>
      </w:r>
      <w:r w:rsidRPr="00631A60">
        <w:rPr>
          <w:rFonts w:ascii="Candara" w:hAnsi="Candara" w:cstheme="minorHAnsi"/>
          <w:color w:val="000000" w:themeColor="text1"/>
          <w:sz w:val="24"/>
          <w:szCs w:val="24"/>
        </w:rPr>
        <w:t>€</w:t>
      </w:r>
      <w:r w:rsidR="002D4DDA">
        <w:rPr>
          <w:rFonts w:ascii="Candara" w:hAnsi="Candara" w:cstheme="minorHAnsi"/>
          <w:color w:val="000000" w:themeColor="text1"/>
          <w:sz w:val="24"/>
          <w:szCs w:val="24"/>
        </w:rPr>
        <w:t>2</w:t>
      </w:r>
      <w:r w:rsidRPr="00631A60">
        <w:rPr>
          <w:rFonts w:ascii="Candara" w:hAnsi="Candara" w:cstheme="minorHAnsi"/>
          <w:color w:val="000000" w:themeColor="text1"/>
          <w:sz w:val="24"/>
          <w:szCs w:val="24"/>
        </w:rPr>
        <w:t xml:space="preserve">,00 oltre al biglietto d’ingresso </w:t>
      </w:r>
      <w:r w:rsidR="002D4DDA">
        <w:rPr>
          <w:rFonts w:ascii="Candara" w:hAnsi="Candara" w:cstheme="minorHAnsi"/>
          <w:color w:val="000000" w:themeColor="text1"/>
          <w:sz w:val="24"/>
          <w:szCs w:val="24"/>
        </w:rPr>
        <w:t>(min 8 persone).</w:t>
      </w:r>
    </w:p>
    <w:p w14:paraId="04DEA13B" w14:textId="6BDC03C9" w:rsidR="00631A60" w:rsidRPr="00631A60" w:rsidRDefault="00631A60" w:rsidP="00E80DEA">
      <w:pPr>
        <w:spacing w:after="0"/>
        <w:jc w:val="both"/>
        <w:rPr>
          <w:rFonts w:ascii="Candara" w:hAnsi="Candara" w:cstheme="minorHAnsi"/>
          <w:color w:val="000000" w:themeColor="text1"/>
          <w:sz w:val="24"/>
          <w:szCs w:val="24"/>
        </w:rPr>
      </w:pPr>
    </w:p>
    <w:p w14:paraId="780D9213" w14:textId="77777777" w:rsidR="00957840" w:rsidRDefault="00957840" w:rsidP="00396609">
      <w:pPr>
        <w:tabs>
          <w:tab w:val="left" w:pos="2835"/>
        </w:tabs>
        <w:spacing w:after="0"/>
        <w:ind w:left="3544" w:hanging="3544"/>
        <w:jc w:val="both"/>
        <w:rPr>
          <w:rFonts w:ascii="Candara" w:hAnsi="Candara" w:cstheme="minorHAnsi"/>
          <w:b/>
          <w:sz w:val="24"/>
          <w:szCs w:val="24"/>
        </w:rPr>
      </w:pPr>
    </w:p>
    <w:p w14:paraId="7CC593CB" w14:textId="77777777" w:rsidR="00957840" w:rsidRDefault="00957840" w:rsidP="00396609">
      <w:pPr>
        <w:tabs>
          <w:tab w:val="left" w:pos="2835"/>
        </w:tabs>
        <w:spacing w:after="0"/>
        <w:ind w:left="3544" w:hanging="3544"/>
        <w:jc w:val="both"/>
        <w:rPr>
          <w:rFonts w:ascii="Candara" w:hAnsi="Candara" w:cstheme="minorHAnsi"/>
          <w:b/>
          <w:sz w:val="24"/>
          <w:szCs w:val="24"/>
        </w:rPr>
      </w:pPr>
    </w:p>
    <w:p w14:paraId="6EE21630" w14:textId="77777777" w:rsidR="00957840" w:rsidRDefault="00957840" w:rsidP="00396609">
      <w:pPr>
        <w:tabs>
          <w:tab w:val="left" w:pos="2835"/>
        </w:tabs>
        <w:spacing w:after="0"/>
        <w:ind w:left="3544" w:hanging="3544"/>
        <w:jc w:val="both"/>
        <w:rPr>
          <w:rFonts w:ascii="Candara" w:hAnsi="Candara" w:cstheme="minorHAnsi"/>
          <w:b/>
          <w:sz w:val="24"/>
          <w:szCs w:val="24"/>
        </w:rPr>
      </w:pPr>
    </w:p>
    <w:p w14:paraId="6475FB76" w14:textId="42C3DC2A" w:rsidR="00396609" w:rsidRDefault="00D20B63" w:rsidP="00396609">
      <w:pPr>
        <w:tabs>
          <w:tab w:val="left" w:pos="2835"/>
        </w:tabs>
        <w:spacing w:after="0"/>
        <w:ind w:left="3544" w:hanging="3544"/>
        <w:jc w:val="both"/>
        <w:rPr>
          <w:rFonts w:ascii="Candara" w:hAnsi="Candara" w:cstheme="minorHAnsi"/>
          <w:sz w:val="24"/>
          <w:szCs w:val="24"/>
        </w:rPr>
      </w:pPr>
      <w:r w:rsidRPr="00631A60">
        <w:rPr>
          <w:rFonts w:ascii="Candara" w:hAnsi="Candara" w:cstheme="minorHAnsi"/>
          <w:b/>
          <w:sz w:val="24"/>
          <w:szCs w:val="24"/>
        </w:rPr>
        <w:t>CATALOGO</w:t>
      </w:r>
      <w:r w:rsidR="00396609">
        <w:rPr>
          <w:rFonts w:ascii="Candara" w:hAnsi="Candara" w:cstheme="minorHAnsi"/>
          <w:sz w:val="24"/>
          <w:szCs w:val="24"/>
        </w:rPr>
        <w:tab/>
      </w:r>
      <w:bookmarkStart w:id="1" w:name="_GoBack"/>
      <w:bookmarkEnd w:id="1"/>
      <w:r w:rsidR="001F2FEE" w:rsidRPr="00E439F4">
        <w:rPr>
          <w:rFonts w:ascii="Candara" w:hAnsi="Candara" w:cstheme="minorHAnsi"/>
          <w:sz w:val="24"/>
          <w:szCs w:val="24"/>
        </w:rPr>
        <w:t>A</w:t>
      </w:r>
      <w:r w:rsidR="0024563C" w:rsidRPr="00E439F4">
        <w:rPr>
          <w:rFonts w:ascii="Candara" w:hAnsi="Candara" w:cstheme="minorHAnsi"/>
          <w:sz w:val="24"/>
          <w:szCs w:val="24"/>
        </w:rPr>
        <w:t xml:space="preserve"> cura di </w:t>
      </w:r>
      <w:r w:rsidR="002D4DDA">
        <w:rPr>
          <w:rFonts w:ascii="Candara" w:hAnsi="Candara" w:cstheme="minorHAnsi"/>
          <w:sz w:val="24"/>
          <w:szCs w:val="24"/>
        </w:rPr>
        <w:t>Simone Baiocco e Vittorio Natale</w:t>
      </w:r>
      <w:r w:rsidR="0024563C" w:rsidRPr="00E439F4">
        <w:rPr>
          <w:rFonts w:ascii="Candara" w:hAnsi="Candara" w:cstheme="minorHAnsi"/>
          <w:sz w:val="24"/>
          <w:szCs w:val="24"/>
        </w:rPr>
        <w:t xml:space="preserve">; </w:t>
      </w:r>
    </w:p>
    <w:p w14:paraId="7C0EA881" w14:textId="558E015A" w:rsidR="0024563C" w:rsidRPr="00631A60" w:rsidRDefault="00396609" w:rsidP="00396609">
      <w:pPr>
        <w:tabs>
          <w:tab w:val="left" w:pos="2835"/>
        </w:tabs>
        <w:spacing w:after="0"/>
        <w:ind w:left="3544" w:hanging="3544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b/>
          <w:sz w:val="24"/>
          <w:szCs w:val="24"/>
        </w:rPr>
        <w:tab/>
      </w:r>
      <w:r w:rsidR="0024563C" w:rsidRPr="00E439F4">
        <w:rPr>
          <w:rFonts w:ascii="Candara" w:hAnsi="Candara" w:cstheme="minorHAnsi"/>
          <w:sz w:val="24"/>
          <w:szCs w:val="24"/>
        </w:rPr>
        <w:t xml:space="preserve">edito da </w:t>
      </w:r>
      <w:proofErr w:type="spellStart"/>
      <w:r w:rsidR="002D4DDA">
        <w:rPr>
          <w:rFonts w:ascii="Candara" w:hAnsi="Candara" w:cstheme="minorHAnsi"/>
          <w:sz w:val="24"/>
          <w:szCs w:val="24"/>
        </w:rPr>
        <w:t>Sagep</w:t>
      </w:r>
      <w:proofErr w:type="spellEnd"/>
      <w:r>
        <w:rPr>
          <w:rFonts w:ascii="Candara" w:hAnsi="Candara" w:cstheme="minorHAnsi"/>
          <w:sz w:val="24"/>
          <w:szCs w:val="24"/>
        </w:rPr>
        <w:t xml:space="preserve"> </w:t>
      </w:r>
      <w:r w:rsidR="002D4DDA">
        <w:rPr>
          <w:rFonts w:ascii="Candara" w:hAnsi="Candara" w:cstheme="minorHAnsi"/>
          <w:sz w:val="24"/>
          <w:szCs w:val="24"/>
        </w:rPr>
        <w:t>editori</w:t>
      </w:r>
      <w:r>
        <w:rPr>
          <w:rFonts w:ascii="Candara" w:hAnsi="Candara" w:cstheme="minorHAnsi"/>
          <w:sz w:val="24"/>
          <w:szCs w:val="24"/>
        </w:rPr>
        <w:t>, p</w:t>
      </w:r>
      <w:r w:rsidR="0024563C" w:rsidRPr="00E439F4">
        <w:rPr>
          <w:rFonts w:ascii="Candara" w:hAnsi="Candara" w:cstheme="minorHAnsi"/>
          <w:sz w:val="24"/>
          <w:szCs w:val="24"/>
        </w:rPr>
        <w:t xml:space="preserve">agine </w:t>
      </w:r>
      <w:r w:rsidR="002D4DDA">
        <w:rPr>
          <w:rFonts w:ascii="Candara" w:hAnsi="Candara" w:cstheme="minorHAnsi"/>
          <w:sz w:val="24"/>
          <w:szCs w:val="24"/>
        </w:rPr>
        <w:t>462</w:t>
      </w:r>
    </w:p>
    <w:p w14:paraId="7F5B7119" w14:textId="77777777" w:rsidR="0024563C" w:rsidRPr="00631A60" w:rsidRDefault="0024563C" w:rsidP="0024563C">
      <w:pPr>
        <w:spacing w:after="0"/>
        <w:ind w:left="2832"/>
        <w:jc w:val="both"/>
        <w:rPr>
          <w:rFonts w:ascii="Candara" w:hAnsi="Candara" w:cstheme="minorHAnsi"/>
          <w:sz w:val="24"/>
          <w:szCs w:val="24"/>
        </w:rPr>
      </w:pPr>
    </w:p>
    <w:p w14:paraId="5272BF56" w14:textId="16C069DC" w:rsidR="00D20B63" w:rsidRDefault="00D20B63" w:rsidP="00D20B63">
      <w:pPr>
        <w:spacing w:after="0"/>
        <w:jc w:val="both"/>
        <w:rPr>
          <w:rFonts w:ascii="Candara" w:hAnsi="Candara" w:cstheme="minorHAnsi"/>
          <w:i/>
          <w:iCs/>
          <w:sz w:val="24"/>
          <w:szCs w:val="24"/>
        </w:rPr>
      </w:pPr>
      <w:r w:rsidRPr="00631A60">
        <w:rPr>
          <w:rFonts w:ascii="Candara" w:hAnsi="Candara" w:cstheme="minorHAnsi"/>
          <w:b/>
          <w:sz w:val="24"/>
          <w:szCs w:val="24"/>
        </w:rPr>
        <w:t>UFFICIO STAMPA</w:t>
      </w:r>
      <w:r w:rsidRPr="00631A60">
        <w:rPr>
          <w:rFonts w:ascii="Candara" w:hAnsi="Candara" w:cstheme="minorHAnsi"/>
          <w:sz w:val="24"/>
          <w:szCs w:val="24"/>
        </w:rPr>
        <w:tab/>
      </w:r>
      <w:r w:rsidRPr="00631A60">
        <w:rPr>
          <w:rFonts w:ascii="Candara" w:hAnsi="Candara" w:cstheme="minorHAnsi"/>
          <w:sz w:val="24"/>
          <w:szCs w:val="24"/>
        </w:rPr>
        <w:tab/>
      </w:r>
      <w:r w:rsidR="002D4DDA" w:rsidRPr="00396609">
        <w:rPr>
          <w:rFonts w:ascii="Candara" w:hAnsi="Candara" w:cstheme="minorHAnsi"/>
          <w:i/>
          <w:iCs/>
          <w:sz w:val="24"/>
          <w:szCs w:val="24"/>
        </w:rPr>
        <w:t>Valle Susa Tesori</w:t>
      </w:r>
    </w:p>
    <w:p w14:paraId="6EA9CA1A" w14:textId="0129DBFB" w:rsidR="00957840" w:rsidRDefault="00957840" w:rsidP="00D20B63">
      <w:pPr>
        <w:spacing w:after="0"/>
        <w:jc w:val="both"/>
        <w:rPr>
          <w:rFonts w:ascii="Candara" w:hAnsi="Candara" w:cstheme="minorHAnsi"/>
          <w:iCs/>
          <w:sz w:val="24"/>
          <w:szCs w:val="24"/>
        </w:rPr>
      </w:pPr>
      <w:r>
        <w:rPr>
          <w:rFonts w:ascii="Candara" w:hAnsi="Candara" w:cstheme="minorHAnsi"/>
          <w:i/>
          <w:iCs/>
          <w:sz w:val="24"/>
          <w:szCs w:val="24"/>
        </w:rPr>
        <w:tab/>
      </w:r>
      <w:r>
        <w:rPr>
          <w:rFonts w:ascii="Candara" w:hAnsi="Candara" w:cstheme="minorHAnsi"/>
          <w:i/>
          <w:iCs/>
          <w:sz w:val="24"/>
          <w:szCs w:val="24"/>
        </w:rPr>
        <w:tab/>
      </w:r>
      <w:r>
        <w:rPr>
          <w:rFonts w:ascii="Candara" w:hAnsi="Candara" w:cstheme="minorHAnsi"/>
          <w:i/>
          <w:iCs/>
          <w:sz w:val="24"/>
          <w:szCs w:val="24"/>
        </w:rPr>
        <w:tab/>
      </w:r>
      <w:r>
        <w:rPr>
          <w:rFonts w:ascii="Candara" w:hAnsi="Candara" w:cstheme="minorHAnsi"/>
          <w:i/>
          <w:iCs/>
          <w:sz w:val="24"/>
          <w:szCs w:val="24"/>
        </w:rPr>
        <w:tab/>
      </w:r>
      <w:r>
        <w:rPr>
          <w:rFonts w:ascii="Candara" w:hAnsi="Candara" w:cstheme="minorHAnsi"/>
          <w:iCs/>
          <w:sz w:val="24"/>
          <w:szCs w:val="24"/>
        </w:rPr>
        <w:t>Davide Ligas</w:t>
      </w:r>
    </w:p>
    <w:p w14:paraId="3DE8D518" w14:textId="019A2BF1" w:rsidR="00957840" w:rsidRPr="00957840" w:rsidRDefault="00957840" w:rsidP="00D20B63">
      <w:pPr>
        <w:spacing w:after="0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iCs/>
          <w:sz w:val="24"/>
          <w:szCs w:val="24"/>
        </w:rPr>
        <w:tab/>
      </w:r>
      <w:r>
        <w:rPr>
          <w:rFonts w:ascii="Candara" w:hAnsi="Candara" w:cstheme="minorHAnsi"/>
          <w:iCs/>
          <w:sz w:val="24"/>
          <w:szCs w:val="24"/>
        </w:rPr>
        <w:tab/>
      </w:r>
      <w:r>
        <w:rPr>
          <w:rFonts w:ascii="Candara" w:hAnsi="Candara" w:cstheme="minorHAnsi"/>
          <w:iCs/>
          <w:sz w:val="24"/>
          <w:szCs w:val="24"/>
        </w:rPr>
        <w:tab/>
      </w:r>
      <w:r>
        <w:rPr>
          <w:rFonts w:ascii="Candara" w:hAnsi="Candara" w:cstheme="minorHAnsi"/>
          <w:iCs/>
          <w:sz w:val="24"/>
          <w:szCs w:val="24"/>
        </w:rPr>
        <w:tab/>
        <w:t>Sara Ghiotto</w:t>
      </w:r>
    </w:p>
    <w:p w14:paraId="38F19E8B" w14:textId="12947067" w:rsidR="00D20B63" w:rsidRPr="00957840" w:rsidRDefault="00D20B63" w:rsidP="002D4DDA">
      <w:pPr>
        <w:spacing w:after="0"/>
        <w:jc w:val="both"/>
        <w:rPr>
          <w:rFonts w:ascii="Candara" w:hAnsi="Candara" w:cstheme="minorHAnsi"/>
          <w:bCs/>
          <w:sz w:val="24"/>
          <w:szCs w:val="24"/>
        </w:rPr>
      </w:pPr>
      <w:r w:rsidRPr="00631A60">
        <w:rPr>
          <w:rFonts w:ascii="Candara" w:hAnsi="Candara" w:cstheme="minorHAnsi"/>
          <w:sz w:val="24"/>
          <w:szCs w:val="24"/>
        </w:rPr>
        <w:tab/>
      </w:r>
      <w:r w:rsidRPr="00631A60">
        <w:rPr>
          <w:rFonts w:ascii="Candara" w:hAnsi="Candara" w:cstheme="minorHAnsi"/>
          <w:sz w:val="24"/>
          <w:szCs w:val="24"/>
        </w:rPr>
        <w:tab/>
      </w:r>
      <w:r w:rsidRPr="00631A60">
        <w:rPr>
          <w:rFonts w:ascii="Candara" w:hAnsi="Candara" w:cstheme="minorHAnsi"/>
          <w:sz w:val="24"/>
          <w:szCs w:val="24"/>
        </w:rPr>
        <w:tab/>
      </w:r>
      <w:r w:rsidRPr="00631A60">
        <w:rPr>
          <w:rFonts w:ascii="Candara" w:hAnsi="Candara" w:cstheme="minorHAnsi"/>
          <w:sz w:val="24"/>
          <w:szCs w:val="24"/>
        </w:rPr>
        <w:tab/>
      </w:r>
      <w:hyperlink r:id="rId9" w:history="1">
        <w:r w:rsidR="00957840" w:rsidRPr="00957840">
          <w:rPr>
            <w:rStyle w:val="Collegamentoipertestuale"/>
            <w:rFonts w:ascii="Candara" w:hAnsi="Candara" w:cstheme="minorHAnsi"/>
            <w:bCs/>
            <w:color w:val="0070C0"/>
            <w:sz w:val="24"/>
            <w:szCs w:val="24"/>
          </w:rPr>
          <w:t>museo@centroculturalediocesano.it</w:t>
        </w:r>
      </w:hyperlink>
      <w:r w:rsidR="00957840">
        <w:rPr>
          <w:rFonts w:ascii="Candara" w:hAnsi="Candara" w:cstheme="minorHAnsi"/>
          <w:bCs/>
          <w:sz w:val="24"/>
          <w:szCs w:val="24"/>
        </w:rPr>
        <w:t xml:space="preserve">  </w:t>
      </w:r>
      <w:r w:rsidR="00DD7777" w:rsidRPr="00957840">
        <w:rPr>
          <w:rFonts w:cstheme="minorHAnsi"/>
          <w:color w:val="2E74B5" w:themeColor="accent1" w:themeShade="BF"/>
          <w:sz w:val="24"/>
          <w:szCs w:val="24"/>
        </w:rPr>
        <w:t xml:space="preserve"> </w:t>
      </w:r>
    </w:p>
    <w:p w14:paraId="6F8AB8A7" w14:textId="3E0ACC18" w:rsidR="00D20B63" w:rsidRPr="00957840" w:rsidRDefault="00D20B63" w:rsidP="002D4DDA">
      <w:pPr>
        <w:spacing w:after="0"/>
        <w:jc w:val="both"/>
        <w:rPr>
          <w:rFonts w:ascii="Candara" w:hAnsi="Candara" w:cstheme="minorHAnsi"/>
          <w:sz w:val="24"/>
          <w:szCs w:val="24"/>
        </w:rPr>
      </w:pPr>
      <w:r w:rsidRPr="00957840">
        <w:rPr>
          <w:rFonts w:ascii="Candara" w:hAnsi="Candara" w:cstheme="minorHAnsi"/>
          <w:bCs/>
          <w:sz w:val="24"/>
          <w:szCs w:val="24"/>
        </w:rPr>
        <w:tab/>
      </w:r>
      <w:r w:rsidRPr="00957840">
        <w:rPr>
          <w:rFonts w:ascii="Candara" w:hAnsi="Candara" w:cstheme="minorHAnsi"/>
          <w:bCs/>
          <w:sz w:val="24"/>
          <w:szCs w:val="24"/>
        </w:rPr>
        <w:tab/>
      </w:r>
      <w:r w:rsidRPr="00957840">
        <w:rPr>
          <w:rFonts w:ascii="Candara" w:hAnsi="Candara" w:cstheme="minorHAnsi"/>
          <w:bCs/>
          <w:sz w:val="24"/>
          <w:szCs w:val="24"/>
        </w:rPr>
        <w:tab/>
      </w:r>
      <w:r w:rsidRPr="00957840">
        <w:rPr>
          <w:rFonts w:ascii="Candara" w:hAnsi="Candara" w:cstheme="minorHAnsi"/>
          <w:bCs/>
          <w:sz w:val="24"/>
          <w:szCs w:val="24"/>
        </w:rPr>
        <w:tab/>
      </w:r>
      <w:r w:rsidR="00DD7777">
        <w:rPr>
          <w:rFonts w:cstheme="minorHAnsi"/>
          <w:sz w:val="24"/>
          <w:szCs w:val="24"/>
        </w:rPr>
        <w:t xml:space="preserve"> </w:t>
      </w:r>
    </w:p>
    <w:p w14:paraId="37DAD62E" w14:textId="77777777" w:rsidR="002D6D58" w:rsidRPr="00957840" w:rsidRDefault="002D6D58" w:rsidP="00D20B63">
      <w:pPr>
        <w:spacing w:after="0"/>
        <w:jc w:val="both"/>
        <w:rPr>
          <w:rFonts w:ascii="Candara" w:hAnsi="Candara" w:cstheme="minorHAnsi"/>
          <w:sz w:val="24"/>
          <w:szCs w:val="24"/>
        </w:rPr>
      </w:pPr>
    </w:p>
    <w:p w14:paraId="6E722D5D" w14:textId="47F516EA" w:rsidR="00721F84" w:rsidRPr="00957840" w:rsidRDefault="00721F84" w:rsidP="00D20B63">
      <w:pPr>
        <w:spacing w:after="0"/>
        <w:jc w:val="both"/>
        <w:rPr>
          <w:rFonts w:ascii="Candara" w:hAnsi="Candara" w:cstheme="minorHAnsi"/>
          <w:sz w:val="24"/>
          <w:szCs w:val="24"/>
        </w:rPr>
      </w:pPr>
      <w:r w:rsidRPr="00957840">
        <w:rPr>
          <w:rFonts w:ascii="Candara" w:hAnsi="Candara" w:cstheme="minorHAnsi"/>
          <w:b/>
          <w:bCs/>
          <w:sz w:val="24"/>
          <w:szCs w:val="24"/>
        </w:rPr>
        <w:t xml:space="preserve">CON IL SOSTEGNO DI: </w:t>
      </w:r>
      <w:r w:rsidRPr="00957840">
        <w:rPr>
          <w:rFonts w:ascii="Candara" w:hAnsi="Candara" w:cstheme="minorHAnsi"/>
          <w:sz w:val="24"/>
          <w:szCs w:val="24"/>
        </w:rPr>
        <w:tab/>
      </w:r>
      <w:r w:rsidRPr="00957840">
        <w:rPr>
          <w:rFonts w:ascii="Candara" w:hAnsi="Candara" w:cstheme="minorHAnsi"/>
          <w:sz w:val="24"/>
          <w:szCs w:val="24"/>
        </w:rPr>
        <w:tab/>
        <w:t>Compagnia di San Paolo</w:t>
      </w:r>
      <w:r w:rsidR="003F4814" w:rsidRPr="00957840">
        <w:rPr>
          <w:rFonts w:ascii="Candara" w:hAnsi="Candara" w:cstheme="minorHAnsi"/>
          <w:sz w:val="24"/>
          <w:szCs w:val="24"/>
        </w:rPr>
        <w:t>, Città di Susa</w:t>
      </w:r>
    </w:p>
    <w:p w14:paraId="6534332D" w14:textId="1E9C22DC" w:rsidR="00721F84" w:rsidRPr="00957840" w:rsidRDefault="00721F84" w:rsidP="00D20B63">
      <w:pPr>
        <w:spacing w:after="0"/>
        <w:jc w:val="both"/>
        <w:rPr>
          <w:rFonts w:ascii="Candara" w:hAnsi="Candara" w:cstheme="minorHAnsi"/>
          <w:sz w:val="24"/>
          <w:szCs w:val="24"/>
        </w:rPr>
      </w:pPr>
    </w:p>
    <w:p w14:paraId="66F21FC5" w14:textId="063E5D54" w:rsidR="00721F84" w:rsidRPr="00957840" w:rsidRDefault="00721F84" w:rsidP="00D20B63">
      <w:pPr>
        <w:spacing w:after="0"/>
        <w:jc w:val="both"/>
        <w:rPr>
          <w:rFonts w:ascii="Candara" w:hAnsi="Candara" w:cstheme="minorHAnsi"/>
          <w:sz w:val="24"/>
          <w:szCs w:val="24"/>
        </w:rPr>
      </w:pPr>
      <w:r w:rsidRPr="00957840">
        <w:rPr>
          <w:rFonts w:ascii="Candara" w:hAnsi="Candara" w:cstheme="minorHAnsi"/>
          <w:b/>
          <w:bCs/>
          <w:sz w:val="24"/>
          <w:szCs w:val="24"/>
        </w:rPr>
        <w:t>SPONSOR TECNICO:</w:t>
      </w:r>
      <w:r w:rsidRPr="00957840">
        <w:rPr>
          <w:rFonts w:ascii="Candara" w:hAnsi="Candara" w:cstheme="minorHAnsi"/>
          <w:sz w:val="24"/>
          <w:szCs w:val="24"/>
        </w:rPr>
        <w:t xml:space="preserve"> </w:t>
      </w:r>
      <w:r w:rsidRPr="00957840">
        <w:rPr>
          <w:rFonts w:ascii="Candara" w:hAnsi="Candara" w:cstheme="minorHAnsi"/>
          <w:sz w:val="24"/>
          <w:szCs w:val="24"/>
        </w:rPr>
        <w:tab/>
      </w:r>
      <w:r w:rsidRPr="00957840">
        <w:rPr>
          <w:rFonts w:ascii="Candara" w:hAnsi="Candara" w:cstheme="minorHAnsi"/>
          <w:sz w:val="24"/>
          <w:szCs w:val="24"/>
        </w:rPr>
        <w:tab/>
      </w:r>
      <w:r w:rsidRPr="00957840">
        <w:rPr>
          <w:rFonts w:ascii="Candara" w:hAnsi="Candara" w:cstheme="minorHAnsi"/>
          <w:sz w:val="24"/>
          <w:szCs w:val="24"/>
        </w:rPr>
        <w:tab/>
        <w:t>Società Reale Mutua di Assicurazioni</w:t>
      </w:r>
    </w:p>
    <w:p w14:paraId="37C75ADE" w14:textId="75F5CB50" w:rsidR="00721F84" w:rsidRPr="00957840" w:rsidRDefault="00721F84" w:rsidP="00D20B63">
      <w:pPr>
        <w:spacing w:after="0"/>
        <w:jc w:val="both"/>
        <w:rPr>
          <w:rFonts w:ascii="Candara" w:hAnsi="Candara" w:cstheme="minorHAnsi"/>
          <w:sz w:val="24"/>
          <w:szCs w:val="24"/>
        </w:rPr>
      </w:pPr>
    </w:p>
    <w:p w14:paraId="7185C601" w14:textId="4F140FA0" w:rsidR="00721F84" w:rsidRPr="00957840" w:rsidRDefault="00721F84" w:rsidP="00D20B63">
      <w:pPr>
        <w:spacing w:after="0"/>
        <w:jc w:val="both"/>
        <w:rPr>
          <w:rFonts w:ascii="Candara" w:hAnsi="Candara" w:cstheme="minorHAnsi"/>
          <w:sz w:val="24"/>
          <w:szCs w:val="24"/>
        </w:rPr>
      </w:pPr>
      <w:r w:rsidRPr="00957840">
        <w:rPr>
          <w:rFonts w:ascii="Candara" w:hAnsi="Candara" w:cstheme="minorHAnsi"/>
          <w:b/>
          <w:bCs/>
          <w:sz w:val="24"/>
          <w:szCs w:val="24"/>
        </w:rPr>
        <w:t>PROGETTO ALLESTIMENTO:</w:t>
      </w:r>
      <w:r w:rsidRPr="00957840">
        <w:rPr>
          <w:rFonts w:ascii="Candara" w:hAnsi="Candara" w:cstheme="minorHAnsi"/>
          <w:sz w:val="24"/>
          <w:szCs w:val="24"/>
        </w:rPr>
        <w:tab/>
        <w:t>Officina delle Idee</w:t>
      </w:r>
    </w:p>
    <w:p w14:paraId="091A663F" w14:textId="218F10AC" w:rsidR="00721F84" w:rsidRPr="00957840" w:rsidRDefault="00721F84" w:rsidP="00D20B63">
      <w:pPr>
        <w:spacing w:after="0"/>
        <w:jc w:val="both"/>
        <w:rPr>
          <w:rFonts w:ascii="Candara" w:hAnsi="Candara" w:cstheme="minorHAnsi"/>
          <w:sz w:val="24"/>
          <w:szCs w:val="24"/>
        </w:rPr>
      </w:pPr>
    </w:p>
    <w:p w14:paraId="087F4FF5" w14:textId="24E4098F" w:rsidR="00721F84" w:rsidRPr="00957840" w:rsidRDefault="00721F84" w:rsidP="00D20B63">
      <w:pPr>
        <w:spacing w:after="0"/>
        <w:jc w:val="both"/>
        <w:rPr>
          <w:rFonts w:ascii="Candara" w:hAnsi="Candara" w:cstheme="minorHAnsi"/>
          <w:sz w:val="24"/>
          <w:szCs w:val="24"/>
        </w:rPr>
      </w:pPr>
      <w:r w:rsidRPr="00957840">
        <w:rPr>
          <w:rFonts w:ascii="Candara" w:hAnsi="Candara" w:cstheme="minorHAnsi"/>
          <w:b/>
          <w:bCs/>
          <w:sz w:val="24"/>
          <w:szCs w:val="24"/>
        </w:rPr>
        <w:t>REALIZZAZIONE ALLESTIMENTO:</w:t>
      </w:r>
      <w:r w:rsidRPr="00957840">
        <w:rPr>
          <w:rFonts w:ascii="Candara" w:hAnsi="Candara" w:cstheme="minorHAnsi"/>
          <w:sz w:val="24"/>
          <w:szCs w:val="24"/>
        </w:rPr>
        <w:tab/>
        <w:t>Fargo Legno, Hyperion</w:t>
      </w:r>
    </w:p>
    <w:p w14:paraId="5B4F7363" w14:textId="120A7EE6" w:rsidR="00721F84" w:rsidRPr="00957840" w:rsidRDefault="00721F84" w:rsidP="00D20B63">
      <w:pPr>
        <w:spacing w:after="0"/>
        <w:jc w:val="both"/>
        <w:rPr>
          <w:rFonts w:ascii="Candara" w:hAnsi="Candara" w:cstheme="minorHAnsi"/>
          <w:sz w:val="24"/>
          <w:szCs w:val="24"/>
        </w:rPr>
      </w:pPr>
    </w:p>
    <w:p w14:paraId="37B3008B" w14:textId="317884D3" w:rsidR="00721F84" w:rsidRPr="00957840" w:rsidRDefault="00721F84" w:rsidP="00D20B63">
      <w:pPr>
        <w:spacing w:after="0"/>
        <w:jc w:val="both"/>
        <w:rPr>
          <w:rFonts w:ascii="Candara" w:hAnsi="Candara" w:cstheme="minorHAnsi"/>
          <w:sz w:val="24"/>
          <w:szCs w:val="24"/>
        </w:rPr>
      </w:pPr>
      <w:r w:rsidRPr="00957840">
        <w:rPr>
          <w:rFonts w:ascii="Candara" w:hAnsi="Candara" w:cstheme="minorHAnsi"/>
          <w:b/>
          <w:bCs/>
          <w:sz w:val="24"/>
          <w:szCs w:val="24"/>
        </w:rPr>
        <w:t>TRASPORTI:</w:t>
      </w:r>
      <w:r w:rsidRPr="00957840">
        <w:rPr>
          <w:rFonts w:ascii="Candara" w:hAnsi="Candara" w:cstheme="minorHAnsi"/>
          <w:b/>
          <w:bCs/>
          <w:sz w:val="24"/>
          <w:szCs w:val="24"/>
        </w:rPr>
        <w:tab/>
      </w:r>
      <w:r w:rsidRPr="00957840">
        <w:rPr>
          <w:rFonts w:ascii="Candara" w:hAnsi="Candara" w:cstheme="minorHAnsi"/>
          <w:sz w:val="24"/>
          <w:szCs w:val="24"/>
        </w:rPr>
        <w:tab/>
      </w:r>
      <w:r w:rsidRPr="00957840">
        <w:rPr>
          <w:rFonts w:ascii="Candara" w:hAnsi="Candara" w:cstheme="minorHAnsi"/>
          <w:sz w:val="24"/>
          <w:szCs w:val="24"/>
        </w:rPr>
        <w:tab/>
      </w:r>
      <w:r w:rsidRPr="00957840">
        <w:rPr>
          <w:rFonts w:ascii="Candara" w:hAnsi="Candara" w:cstheme="minorHAnsi"/>
          <w:sz w:val="24"/>
          <w:szCs w:val="24"/>
        </w:rPr>
        <w:tab/>
      </w:r>
      <w:proofErr w:type="spellStart"/>
      <w:r w:rsidRPr="00957840">
        <w:rPr>
          <w:rFonts w:ascii="Candara" w:hAnsi="Candara" w:cstheme="minorHAnsi"/>
          <w:sz w:val="24"/>
          <w:szCs w:val="24"/>
        </w:rPr>
        <w:t>Fercam</w:t>
      </w:r>
      <w:proofErr w:type="spellEnd"/>
      <w:r w:rsidRPr="00957840">
        <w:rPr>
          <w:rFonts w:ascii="Candara" w:hAnsi="Candara" w:cstheme="minorHAnsi"/>
          <w:sz w:val="24"/>
          <w:szCs w:val="24"/>
        </w:rPr>
        <w:t xml:space="preserve"> Fine </w:t>
      </w:r>
      <w:proofErr w:type="spellStart"/>
      <w:r w:rsidRPr="00957840">
        <w:rPr>
          <w:rFonts w:ascii="Candara" w:hAnsi="Candara" w:cstheme="minorHAnsi"/>
          <w:sz w:val="24"/>
          <w:szCs w:val="24"/>
        </w:rPr>
        <w:t>Arts</w:t>
      </w:r>
      <w:proofErr w:type="spellEnd"/>
    </w:p>
    <w:p w14:paraId="778C5017" w14:textId="5CE98075" w:rsidR="00833E6E" w:rsidRPr="00957840" w:rsidRDefault="00833E6E" w:rsidP="00D20B63">
      <w:pPr>
        <w:spacing w:after="0"/>
        <w:jc w:val="both"/>
        <w:rPr>
          <w:rFonts w:ascii="Candara" w:hAnsi="Candara" w:cstheme="minorHAnsi"/>
          <w:sz w:val="24"/>
          <w:szCs w:val="24"/>
        </w:rPr>
      </w:pPr>
    </w:p>
    <w:p w14:paraId="04F1FD52" w14:textId="6CD103D1" w:rsidR="00833E6E" w:rsidRPr="00833E6E" w:rsidRDefault="00833E6E" w:rsidP="00D20B63">
      <w:pPr>
        <w:spacing w:after="0"/>
        <w:jc w:val="both"/>
        <w:rPr>
          <w:rFonts w:ascii="Candara" w:hAnsi="Candara" w:cstheme="minorHAnsi"/>
          <w:sz w:val="24"/>
          <w:szCs w:val="24"/>
        </w:rPr>
      </w:pPr>
      <w:r w:rsidRPr="00833E6E">
        <w:rPr>
          <w:rFonts w:ascii="Candara" w:hAnsi="Candara" w:cstheme="minorHAnsi"/>
          <w:sz w:val="24"/>
          <w:szCs w:val="24"/>
        </w:rPr>
        <w:t>Si ringrazia la Consulta per la Valorizzazione dei Beni Artistici e culturali di Torino per il sostegno ai lavori di allestimento delle sale museali.</w:t>
      </w:r>
    </w:p>
    <w:p w14:paraId="7A5A7660" w14:textId="77777777" w:rsidR="00721F84" w:rsidRPr="00957840" w:rsidRDefault="00721F84" w:rsidP="00D20B63">
      <w:pPr>
        <w:spacing w:after="0"/>
        <w:jc w:val="both"/>
        <w:rPr>
          <w:rFonts w:ascii="Candara" w:hAnsi="Candara" w:cstheme="minorHAnsi"/>
          <w:sz w:val="24"/>
          <w:szCs w:val="24"/>
        </w:rPr>
      </w:pPr>
    </w:p>
    <w:p w14:paraId="72B41184" w14:textId="77777777" w:rsidR="00D714E8" w:rsidRPr="00957840" w:rsidRDefault="00D714E8" w:rsidP="00D20B63">
      <w:pPr>
        <w:spacing w:after="0"/>
        <w:jc w:val="both"/>
        <w:rPr>
          <w:rFonts w:ascii="Candara" w:hAnsi="Candara" w:cstheme="minorHAnsi"/>
          <w:sz w:val="24"/>
          <w:szCs w:val="24"/>
        </w:rPr>
      </w:pPr>
    </w:p>
    <w:p w14:paraId="0110E054" w14:textId="77777777" w:rsidR="008D7E9D" w:rsidRPr="00957840" w:rsidRDefault="008D7E9D" w:rsidP="00D20B63">
      <w:pPr>
        <w:spacing w:after="0"/>
        <w:jc w:val="both"/>
        <w:rPr>
          <w:rFonts w:ascii="Candara" w:hAnsi="Candara" w:cstheme="minorHAnsi"/>
          <w:sz w:val="24"/>
          <w:szCs w:val="24"/>
        </w:rPr>
      </w:pPr>
    </w:p>
    <w:sectPr w:rsidR="008D7E9D" w:rsidRPr="00957840" w:rsidSect="00957840">
      <w:headerReference w:type="default" r:id="rId10"/>
      <w:footerReference w:type="default" r:id="rId11"/>
      <w:pgSz w:w="11907" w:h="16839" w:code="9"/>
      <w:pgMar w:top="851" w:right="1417" w:bottom="142" w:left="1276" w:header="426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82D93" w14:textId="77777777" w:rsidR="00FD4EE2" w:rsidRDefault="00FD4EE2" w:rsidP="0061341C">
      <w:pPr>
        <w:spacing w:after="0" w:line="240" w:lineRule="auto"/>
      </w:pPr>
      <w:r>
        <w:separator/>
      </w:r>
    </w:p>
  </w:endnote>
  <w:endnote w:type="continuationSeparator" w:id="0">
    <w:p w14:paraId="1CCC280C" w14:textId="77777777" w:rsidR="00FD4EE2" w:rsidRDefault="00FD4EE2" w:rsidP="0061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B5AD0" w14:textId="387F1012" w:rsidR="002E51A3" w:rsidRPr="00631A60" w:rsidRDefault="002D4DDA" w:rsidP="002E51A3">
    <w:pPr>
      <w:pStyle w:val="Pidipagina"/>
      <w:spacing w:after="0"/>
      <w:ind w:right="357"/>
      <w:jc w:val="center"/>
      <w:rPr>
        <w:rFonts w:ascii="Candara" w:hAnsi="Candara"/>
        <w:sz w:val="16"/>
        <w:szCs w:val="16"/>
      </w:rPr>
    </w:pPr>
    <w:r>
      <w:rPr>
        <w:rFonts w:ascii="Candara" w:hAnsi="Candara"/>
        <w:b/>
        <w:sz w:val="16"/>
        <w:szCs w:val="16"/>
      </w:rPr>
      <w:t>Museo Diocesano</w:t>
    </w:r>
    <w:r w:rsidR="002E51A3" w:rsidRPr="00631A60">
      <w:rPr>
        <w:rFonts w:ascii="Candara" w:hAnsi="Candara"/>
        <w:sz w:val="16"/>
        <w:szCs w:val="16"/>
      </w:rPr>
      <w:t>, V</w:t>
    </w:r>
    <w:r>
      <w:rPr>
        <w:rFonts w:ascii="Candara" w:hAnsi="Candara"/>
        <w:sz w:val="16"/>
        <w:szCs w:val="16"/>
      </w:rPr>
      <w:t xml:space="preserve">ia Mazzini, 1 </w:t>
    </w:r>
    <w:r w:rsidR="002E51A3" w:rsidRPr="00631A60">
      <w:rPr>
        <w:rFonts w:ascii="Candara" w:hAnsi="Candara"/>
        <w:sz w:val="16"/>
        <w:szCs w:val="16"/>
      </w:rPr>
      <w:t xml:space="preserve">| </w:t>
    </w:r>
    <w:r>
      <w:rPr>
        <w:rFonts w:ascii="Candara" w:hAnsi="Candara"/>
        <w:sz w:val="16"/>
        <w:szCs w:val="16"/>
      </w:rPr>
      <w:t>10059</w:t>
    </w:r>
    <w:r w:rsidR="00D714E8" w:rsidRPr="00631A60">
      <w:rPr>
        <w:rFonts w:ascii="Candara" w:hAnsi="Candara"/>
        <w:sz w:val="16"/>
        <w:szCs w:val="16"/>
      </w:rPr>
      <w:t xml:space="preserve"> </w:t>
    </w:r>
    <w:r>
      <w:rPr>
        <w:rFonts w:ascii="Candara" w:hAnsi="Candara"/>
        <w:sz w:val="16"/>
        <w:szCs w:val="16"/>
      </w:rPr>
      <w:t xml:space="preserve">Susa (To) </w:t>
    </w:r>
    <w:r w:rsidR="00D714E8" w:rsidRPr="00631A60">
      <w:rPr>
        <w:rFonts w:ascii="Candara" w:hAnsi="Candara"/>
        <w:sz w:val="16"/>
        <w:szCs w:val="16"/>
      </w:rPr>
      <w:t xml:space="preserve">| T. </w:t>
    </w:r>
    <w:r>
      <w:rPr>
        <w:rFonts w:ascii="Candara" w:hAnsi="Candara"/>
        <w:sz w:val="16"/>
        <w:szCs w:val="16"/>
      </w:rPr>
      <w:t>0122/622640</w:t>
    </w:r>
  </w:p>
  <w:p w14:paraId="76C783C6" w14:textId="0E113C33" w:rsidR="004B4EA5" w:rsidRPr="00631A60" w:rsidRDefault="002E51A3" w:rsidP="002E51A3">
    <w:pPr>
      <w:pStyle w:val="Pidipagina"/>
      <w:spacing w:after="0"/>
      <w:ind w:right="357"/>
      <w:jc w:val="center"/>
      <w:rPr>
        <w:rFonts w:ascii="Candara" w:hAnsi="Candara"/>
        <w:color w:val="343434"/>
        <w:sz w:val="16"/>
        <w:szCs w:val="16"/>
        <w:u w:val="single"/>
      </w:rPr>
    </w:pPr>
    <w:r w:rsidRPr="00631A60">
      <w:rPr>
        <w:rFonts w:ascii="Candara" w:hAnsi="Candara"/>
        <w:sz w:val="16"/>
        <w:szCs w:val="16"/>
      </w:rPr>
      <w:t>www.</w:t>
    </w:r>
    <w:r w:rsidR="002D4DDA">
      <w:rPr>
        <w:rFonts w:ascii="Candara" w:hAnsi="Candara"/>
        <w:sz w:val="16"/>
        <w:szCs w:val="16"/>
      </w:rPr>
      <w:t>centroculturalediocesano.it</w:t>
    </w:r>
    <w:r w:rsidRPr="00631A60">
      <w:rPr>
        <w:rFonts w:ascii="Candara" w:hAnsi="Candara"/>
        <w:sz w:val="16"/>
        <w:szCs w:val="16"/>
      </w:rPr>
      <w:t xml:space="preserve"> | </w:t>
    </w:r>
    <w:r w:rsidR="002D4DDA">
      <w:rPr>
        <w:rFonts w:ascii="Candara" w:hAnsi="Candara"/>
        <w:sz w:val="16"/>
        <w:szCs w:val="16"/>
      </w:rPr>
      <w:t>museo</w:t>
    </w:r>
    <w:r w:rsidRPr="00631A60">
      <w:rPr>
        <w:rFonts w:ascii="Candara" w:hAnsi="Candara"/>
        <w:sz w:val="16"/>
        <w:szCs w:val="16"/>
      </w:rPr>
      <w:t>@</w:t>
    </w:r>
    <w:r w:rsidR="002D4DDA">
      <w:rPr>
        <w:rFonts w:ascii="Candara" w:hAnsi="Candara"/>
        <w:sz w:val="16"/>
        <w:szCs w:val="16"/>
      </w:rPr>
      <w:t>centroculturalediocesan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AB53A" w14:textId="77777777" w:rsidR="00FD4EE2" w:rsidRDefault="00FD4EE2" w:rsidP="0061341C">
      <w:pPr>
        <w:spacing w:after="0" w:line="240" w:lineRule="auto"/>
      </w:pPr>
      <w:r>
        <w:separator/>
      </w:r>
    </w:p>
  </w:footnote>
  <w:footnote w:type="continuationSeparator" w:id="0">
    <w:p w14:paraId="6468A271" w14:textId="77777777" w:rsidR="00FD4EE2" w:rsidRDefault="00FD4EE2" w:rsidP="00613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63AA1" w14:textId="230EF588" w:rsidR="004016D8" w:rsidRDefault="004016D8" w:rsidP="00D714E8">
    <w:pPr>
      <w:spacing w:after="0" w:line="240" w:lineRule="auto"/>
      <w:jc w:val="center"/>
      <w:rPr>
        <w:rFonts w:ascii="Candara" w:hAnsi="Candara"/>
        <w:szCs w:val="18"/>
      </w:rPr>
    </w:pPr>
  </w:p>
  <w:p w14:paraId="361781CE" w14:textId="3E9EB02F" w:rsidR="004016D8" w:rsidRPr="00631A60" w:rsidRDefault="0063763F" w:rsidP="0063763F">
    <w:pPr>
      <w:pStyle w:val="Intestazione"/>
      <w:spacing w:after="0" w:line="240" w:lineRule="auto"/>
      <w:jc w:val="center"/>
      <w:rPr>
        <w:rFonts w:ascii="Candara" w:hAnsi="Candara"/>
        <w:sz w:val="32"/>
        <w:szCs w:val="32"/>
      </w:rPr>
    </w:pPr>
    <w:r>
      <w:rPr>
        <w:rFonts w:ascii="Candara" w:hAnsi="Candara"/>
        <w:noProof/>
        <w:sz w:val="32"/>
        <w:szCs w:val="32"/>
        <w:lang w:eastAsia="it-IT"/>
      </w:rPr>
      <w:drawing>
        <wp:inline distT="0" distB="0" distL="0" distR="0" wp14:anchorId="68D9D1C4" wp14:editId="61E66A82">
          <wp:extent cx="1310640" cy="697633"/>
          <wp:effectExtent l="0" t="0" r="381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716" cy="706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243A1"/>
    <w:multiLevelType w:val="multilevel"/>
    <w:tmpl w:val="63EE265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FAE"/>
    <w:rsid w:val="00000538"/>
    <w:rsid w:val="00000AB8"/>
    <w:rsid w:val="00001785"/>
    <w:rsid w:val="000026A6"/>
    <w:rsid w:val="00005533"/>
    <w:rsid w:val="0000573F"/>
    <w:rsid w:val="00007E98"/>
    <w:rsid w:val="00012DD3"/>
    <w:rsid w:val="00014FC2"/>
    <w:rsid w:val="00015CEB"/>
    <w:rsid w:val="00023F49"/>
    <w:rsid w:val="000240C7"/>
    <w:rsid w:val="000307B8"/>
    <w:rsid w:val="00030891"/>
    <w:rsid w:val="00034925"/>
    <w:rsid w:val="000353AC"/>
    <w:rsid w:val="00036402"/>
    <w:rsid w:val="00037BEE"/>
    <w:rsid w:val="00041B07"/>
    <w:rsid w:val="000427A6"/>
    <w:rsid w:val="0004612D"/>
    <w:rsid w:val="000507CB"/>
    <w:rsid w:val="00050FB5"/>
    <w:rsid w:val="000530EB"/>
    <w:rsid w:val="00053407"/>
    <w:rsid w:val="00056622"/>
    <w:rsid w:val="00057599"/>
    <w:rsid w:val="00060E2C"/>
    <w:rsid w:val="000618E3"/>
    <w:rsid w:val="0006209C"/>
    <w:rsid w:val="00063177"/>
    <w:rsid w:val="00066797"/>
    <w:rsid w:val="000702B7"/>
    <w:rsid w:val="00077A3D"/>
    <w:rsid w:val="00083640"/>
    <w:rsid w:val="00084346"/>
    <w:rsid w:val="00085C1E"/>
    <w:rsid w:val="000866D5"/>
    <w:rsid w:val="00087D82"/>
    <w:rsid w:val="00087FA4"/>
    <w:rsid w:val="00090B39"/>
    <w:rsid w:val="00091ECC"/>
    <w:rsid w:val="00091FBC"/>
    <w:rsid w:val="00092EE8"/>
    <w:rsid w:val="00094C4B"/>
    <w:rsid w:val="000A119E"/>
    <w:rsid w:val="000A3730"/>
    <w:rsid w:val="000A3A11"/>
    <w:rsid w:val="000A71EE"/>
    <w:rsid w:val="000B035B"/>
    <w:rsid w:val="000B0D72"/>
    <w:rsid w:val="000B1C2B"/>
    <w:rsid w:val="000B1F6B"/>
    <w:rsid w:val="000B23EA"/>
    <w:rsid w:val="000B2D3B"/>
    <w:rsid w:val="000B3225"/>
    <w:rsid w:val="000B3AFF"/>
    <w:rsid w:val="000B5BAE"/>
    <w:rsid w:val="000B6097"/>
    <w:rsid w:val="000B6A9D"/>
    <w:rsid w:val="000C006B"/>
    <w:rsid w:val="000C0772"/>
    <w:rsid w:val="000C34F2"/>
    <w:rsid w:val="000D16FE"/>
    <w:rsid w:val="000D62F4"/>
    <w:rsid w:val="000E491B"/>
    <w:rsid w:val="000E74C4"/>
    <w:rsid w:val="000F17B0"/>
    <w:rsid w:val="000F1994"/>
    <w:rsid w:val="000F1B9F"/>
    <w:rsid w:val="000F2271"/>
    <w:rsid w:val="000F3C7C"/>
    <w:rsid w:val="000F49ED"/>
    <w:rsid w:val="000F4A91"/>
    <w:rsid w:val="000F591E"/>
    <w:rsid w:val="000F67FA"/>
    <w:rsid w:val="00100603"/>
    <w:rsid w:val="0010149E"/>
    <w:rsid w:val="001044BE"/>
    <w:rsid w:val="00105256"/>
    <w:rsid w:val="0010630C"/>
    <w:rsid w:val="00106D4A"/>
    <w:rsid w:val="001119BE"/>
    <w:rsid w:val="00112D9B"/>
    <w:rsid w:val="00113088"/>
    <w:rsid w:val="00115CE6"/>
    <w:rsid w:val="001162C9"/>
    <w:rsid w:val="0012189E"/>
    <w:rsid w:val="0012286F"/>
    <w:rsid w:val="00122F3C"/>
    <w:rsid w:val="00123753"/>
    <w:rsid w:val="00124466"/>
    <w:rsid w:val="00124549"/>
    <w:rsid w:val="00124661"/>
    <w:rsid w:val="00126BD9"/>
    <w:rsid w:val="00130C04"/>
    <w:rsid w:val="00130C5E"/>
    <w:rsid w:val="00130EEB"/>
    <w:rsid w:val="001325F8"/>
    <w:rsid w:val="0013474C"/>
    <w:rsid w:val="00134B95"/>
    <w:rsid w:val="0013505F"/>
    <w:rsid w:val="00135F77"/>
    <w:rsid w:val="001362BC"/>
    <w:rsid w:val="0013668B"/>
    <w:rsid w:val="00137367"/>
    <w:rsid w:val="00137E32"/>
    <w:rsid w:val="00140074"/>
    <w:rsid w:val="001401B2"/>
    <w:rsid w:val="0014211E"/>
    <w:rsid w:val="001428E1"/>
    <w:rsid w:val="00143B37"/>
    <w:rsid w:val="00144F3B"/>
    <w:rsid w:val="00146748"/>
    <w:rsid w:val="00147B53"/>
    <w:rsid w:val="00147EF3"/>
    <w:rsid w:val="0016014A"/>
    <w:rsid w:val="00162C69"/>
    <w:rsid w:val="0016306C"/>
    <w:rsid w:val="00163518"/>
    <w:rsid w:val="001645AD"/>
    <w:rsid w:val="001646FD"/>
    <w:rsid w:val="00166DBA"/>
    <w:rsid w:val="0016705A"/>
    <w:rsid w:val="0016741E"/>
    <w:rsid w:val="001711F2"/>
    <w:rsid w:val="001728CD"/>
    <w:rsid w:val="001744DC"/>
    <w:rsid w:val="0017725D"/>
    <w:rsid w:val="001811E7"/>
    <w:rsid w:val="00183DA5"/>
    <w:rsid w:val="00184284"/>
    <w:rsid w:val="0018606F"/>
    <w:rsid w:val="00190CE4"/>
    <w:rsid w:val="00190CF4"/>
    <w:rsid w:val="00191581"/>
    <w:rsid w:val="00193D18"/>
    <w:rsid w:val="00195BE7"/>
    <w:rsid w:val="001A109F"/>
    <w:rsid w:val="001A3215"/>
    <w:rsid w:val="001A419F"/>
    <w:rsid w:val="001A4673"/>
    <w:rsid w:val="001A7209"/>
    <w:rsid w:val="001B0D96"/>
    <w:rsid w:val="001B1D01"/>
    <w:rsid w:val="001B28E4"/>
    <w:rsid w:val="001B3AF5"/>
    <w:rsid w:val="001B6F3C"/>
    <w:rsid w:val="001B7C1D"/>
    <w:rsid w:val="001B7E8A"/>
    <w:rsid w:val="001B7F6D"/>
    <w:rsid w:val="001C46B3"/>
    <w:rsid w:val="001C4BF7"/>
    <w:rsid w:val="001C5D47"/>
    <w:rsid w:val="001D04ED"/>
    <w:rsid w:val="001D0F32"/>
    <w:rsid w:val="001D12E8"/>
    <w:rsid w:val="001D1C73"/>
    <w:rsid w:val="001D1F46"/>
    <w:rsid w:val="001D2650"/>
    <w:rsid w:val="001D4921"/>
    <w:rsid w:val="001D594E"/>
    <w:rsid w:val="001D7EEA"/>
    <w:rsid w:val="001E1E0B"/>
    <w:rsid w:val="001E2F73"/>
    <w:rsid w:val="001E37C9"/>
    <w:rsid w:val="001E56EE"/>
    <w:rsid w:val="001E5F8E"/>
    <w:rsid w:val="001E67F5"/>
    <w:rsid w:val="001F0E9C"/>
    <w:rsid w:val="001F2FEE"/>
    <w:rsid w:val="001F39A9"/>
    <w:rsid w:val="00200F9C"/>
    <w:rsid w:val="0020261B"/>
    <w:rsid w:val="00204D3D"/>
    <w:rsid w:val="00204DA1"/>
    <w:rsid w:val="0020572B"/>
    <w:rsid w:val="0021255A"/>
    <w:rsid w:val="00212BD9"/>
    <w:rsid w:val="0021403C"/>
    <w:rsid w:val="00215AC1"/>
    <w:rsid w:val="00216DBD"/>
    <w:rsid w:val="002173DE"/>
    <w:rsid w:val="002238E0"/>
    <w:rsid w:val="00224AB4"/>
    <w:rsid w:val="00225A15"/>
    <w:rsid w:val="00225AAB"/>
    <w:rsid w:val="00226C2B"/>
    <w:rsid w:val="00230C1D"/>
    <w:rsid w:val="00231172"/>
    <w:rsid w:val="00231A26"/>
    <w:rsid w:val="0023234B"/>
    <w:rsid w:val="00234877"/>
    <w:rsid w:val="00235723"/>
    <w:rsid w:val="0023663A"/>
    <w:rsid w:val="00240734"/>
    <w:rsid w:val="0024243E"/>
    <w:rsid w:val="00242C43"/>
    <w:rsid w:val="00244E0A"/>
    <w:rsid w:val="002450E3"/>
    <w:rsid w:val="0024563C"/>
    <w:rsid w:val="00251949"/>
    <w:rsid w:val="00253A9C"/>
    <w:rsid w:val="00254407"/>
    <w:rsid w:val="002576D3"/>
    <w:rsid w:val="002601B5"/>
    <w:rsid w:val="002622D4"/>
    <w:rsid w:val="00263CDA"/>
    <w:rsid w:val="00263D6D"/>
    <w:rsid w:val="00264109"/>
    <w:rsid w:val="00266A3B"/>
    <w:rsid w:val="0027048D"/>
    <w:rsid w:val="0027238E"/>
    <w:rsid w:val="002743B6"/>
    <w:rsid w:val="00274630"/>
    <w:rsid w:val="00274F33"/>
    <w:rsid w:val="0027510F"/>
    <w:rsid w:val="002751E7"/>
    <w:rsid w:val="0027621D"/>
    <w:rsid w:val="00276229"/>
    <w:rsid w:val="002768E7"/>
    <w:rsid w:val="002770FE"/>
    <w:rsid w:val="002771EB"/>
    <w:rsid w:val="002802B8"/>
    <w:rsid w:val="00281003"/>
    <w:rsid w:val="00281B58"/>
    <w:rsid w:val="0028268E"/>
    <w:rsid w:val="0028299E"/>
    <w:rsid w:val="002836AB"/>
    <w:rsid w:val="0028681D"/>
    <w:rsid w:val="00287715"/>
    <w:rsid w:val="00291BEE"/>
    <w:rsid w:val="00294336"/>
    <w:rsid w:val="00294AEB"/>
    <w:rsid w:val="002A184C"/>
    <w:rsid w:val="002A2159"/>
    <w:rsid w:val="002A2CD7"/>
    <w:rsid w:val="002A2EC7"/>
    <w:rsid w:val="002A3BB6"/>
    <w:rsid w:val="002A566E"/>
    <w:rsid w:val="002A5EE1"/>
    <w:rsid w:val="002B1524"/>
    <w:rsid w:val="002B1EEC"/>
    <w:rsid w:val="002B2BF0"/>
    <w:rsid w:val="002B32B9"/>
    <w:rsid w:val="002B3F48"/>
    <w:rsid w:val="002D1E0A"/>
    <w:rsid w:val="002D1FF6"/>
    <w:rsid w:val="002D420C"/>
    <w:rsid w:val="002D48BA"/>
    <w:rsid w:val="002D4DDA"/>
    <w:rsid w:val="002D4E1E"/>
    <w:rsid w:val="002D6D58"/>
    <w:rsid w:val="002E0602"/>
    <w:rsid w:val="002E4645"/>
    <w:rsid w:val="002E51A3"/>
    <w:rsid w:val="002E5D03"/>
    <w:rsid w:val="002E7266"/>
    <w:rsid w:val="002E7824"/>
    <w:rsid w:val="002F237A"/>
    <w:rsid w:val="002F36FD"/>
    <w:rsid w:val="002F381B"/>
    <w:rsid w:val="002F77B9"/>
    <w:rsid w:val="002F7C0E"/>
    <w:rsid w:val="00301739"/>
    <w:rsid w:val="003030BF"/>
    <w:rsid w:val="003052B4"/>
    <w:rsid w:val="00306799"/>
    <w:rsid w:val="003076D3"/>
    <w:rsid w:val="00307B5F"/>
    <w:rsid w:val="00310922"/>
    <w:rsid w:val="00310D99"/>
    <w:rsid w:val="00311C86"/>
    <w:rsid w:val="00311D1E"/>
    <w:rsid w:val="00312CDC"/>
    <w:rsid w:val="00314A00"/>
    <w:rsid w:val="003163B3"/>
    <w:rsid w:val="00316AAD"/>
    <w:rsid w:val="003218BA"/>
    <w:rsid w:val="00321E2E"/>
    <w:rsid w:val="003264C7"/>
    <w:rsid w:val="00327161"/>
    <w:rsid w:val="003272FF"/>
    <w:rsid w:val="00332C4E"/>
    <w:rsid w:val="003350E3"/>
    <w:rsid w:val="00336F52"/>
    <w:rsid w:val="00340A81"/>
    <w:rsid w:val="00340BCA"/>
    <w:rsid w:val="00341B75"/>
    <w:rsid w:val="0034346D"/>
    <w:rsid w:val="00347595"/>
    <w:rsid w:val="003514E5"/>
    <w:rsid w:val="00353518"/>
    <w:rsid w:val="00353D8B"/>
    <w:rsid w:val="003544ED"/>
    <w:rsid w:val="00355CAD"/>
    <w:rsid w:val="00360CCF"/>
    <w:rsid w:val="00361CD9"/>
    <w:rsid w:val="00362691"/>
    <w:rsid w:val="00362A6E"/>
    <w:rsid w:val="00367743"/>
    <w:rsid w:val="003679EB"/>
    <w:rsid w:val="003708F7"/>
    <w:rsid w:val="00371995"/>
    <w:rsid w:val="00373597"/>
    <w:rsid w:val="0037364C"/>
    <w:rsid w:val="00373740"/>
    <w:rsid w:val="00374015"/>
    <w:rsid w:val="003744D0"/>
    <w:rsid w:val="003745E9"/>
    <w:rsid w:val="0037700C"/>
    <w:rsid w:val="003772DE"/>
    <w:rsid w:val="00380FD4"/>
    <w:rsid w:val="0038297A"/>
    <w:rsid w:val="003830F4"/>
    <w:rsid w:val="003839E5"/>
    <w:rsid w:val="00383AE6"/>
    <w:rsid w:val="00383E1F"/>
    <w:rsid w:val="00383E27"/>
    <w:rsid w:val="0038713B"/>
    <w:rsid w:val="0039171F"/>
    <w:rsid w:val="003918F5"/>
    <w:rsid w:val="00391C91"/>
    <w:rsid w:val="00394962"/>
    <w:rsid w:val="00395518"/>
    <w:rsid w:val="00396609"/>
    <w:rsid w:val="0039775F"/>
    <w:rsid w:val="00397CDD"/>
    <w:rsid w:val="003A2171"/>
    <w:rsid w:val="003A2D7D"/>
    <w:rsid w:val="003A403C"/>
    <w:rsid w:val="003A4606"/>
    <w:rsid w:val="003A4CC6"/>
    <w:rsid w:val="003B0F2A"/>
    <w:rsid w:val="003B56E6"/>
    <w:rsid w:val="003B5DFE"/>
    <w:rsid w:val="003B7D1E"/>
    <w:rsid w:val="003C1F69"/>
    <w:rsid w:val="003C2897"/>
    <w:rsid w:val="003C31A3"/>
    <w:rsid w:val="003C3384"/>
    <w:rsid w:val="003C5D92"/>
    <w:rsid w:val="003C6844"/>
    <w:rsid w:val="003C7DDC"/>
    <w:rsid w:val="003D11E9"/>
    <w:rsid w:val="003D259A"/>
    <w:rsid w:val="003D3322"/>
    <w:rsid w:val="003D46DF"/>
    <w:rsid w:val="003D639C"/>
    <w:rsid w:val="003D73BA"/>
    <w:rsid w:val="003D76FB"/>
    <w:rsid w:val="003D7D40"/>
    <w:rsid w:val="003D7D59"/>
    <w:rsid w:val="003E0B8D"/>
    <w:rsid w:val="003E22FB"/>
    <w:rsid w:val="003E2560"/>
    <w:rsid w:val="003E625A"/>
    <w:rsid w:val="003F056E"/>
    <w:rsid w:val="003F0F58"/>
    <w:rsid w:val="003F13A7"/>
    <w:rsid w:val="003F14DC"/>
    <w:rsid w:val="003F3237"/>
    <w:rsid w:val="003F4814"/>
    <w:rsid w:val="003F7B6C"/>
    <w:rsid w:val="00400994"/>
    <w:rsid w:val="004016D8"/>
    <w:rsid w:val="00401F91"/>
    <w:rsid w:val="0040221D"/>
    <w:rsid w:val="00403F6D"/>
    <w:rsid w:val="00404744"/>
    <w:rsid w:val="004047F7"/>
    <w:rsid w:val="00405841"/>
    <w:rsid w:val="00407120"/>
    <w:rsid w:val="00413318"/>
    <w:rsid w:val="00413746"/>
    <w:rsid w:val="004138FD"/>
    <w:rsid w:val="00414C51"/>
    <w:rsid w:val="004171FA"/>
    <w:rsid w:val="00423718"/>
    <w:rsid w:val="00423AC4"/>
    <w:rsid w:val="00425655"/>
    <w:rsid w:val="00427AEA"/>
    <w:rsid w:val="00427F68"/>
    <w:rsid w:val="004313F7"/>
    <w:rsid w:val="0043466B"/>
    <w:rsid w:val="00434A67"/>
    <w:rsid w:val="00441EEF"/>
    <w:rsid w:val="00445FEC"/>
    <w:rsid w:val="0044782B"/>
    <w:rsid w:val="004529D9"/>
    <w:rsid w:val="00453120"/>
    <w:rsid w:val="00456DE5"/>
    <w:rsid w:val="00460859"/>
    <w:rsid w:val="004609DB"/>
    <w:rsid w:val="00461415"/>
    <w:rsid w:val="0046283A"/>
    <w:rsid w:val="00463B91"/>
    <w:rsid w:val="0046694A"/>
    <w:rsid w:val="004703AE"/>
    <w:rsid w:val="004823B2"/>
    <w:rsid w:val="00482988"/>
    <w:rsid w:val="00485461"/>
    <w:rsid w:val="004903E5"/>
    <w:rsid w:val="00491659"/>
    <w:rsid w:val="00491A9D"/>
    <w:rsid w:val="00491CC4"/>
    <w:rsid w:val="004943D8"/>
    <w:rsid w:val="004943E0"/>
    <w:rsid w:val="00495FC5"/>
    <w:rsid w:val="00497052"/>
    <w:rsid w:val="00497E89"/>
    <w:rsid w:val="004A0929"/>
    <w:rsid w:val="004A09C8"/>
    <w:rsid w:val="004A286B"/>
    <w:rsid w:val="004A3588"/>
    <w:rsid w:val="004A7644"/>
    <w:rsid w:val="004A77F6"/>
    <w:rsid w:val="004B2AC3"/>
    <w:rsid w:val="004B3A0F"/>
    <w:rsid w:val="004B4EA5"/>
    <w:rsid w:val="004B7624"/>
    <w:rsid w:val="004C0EE3"/>
    <w:rsid w:val="004C178E"/>
    <w:rsid w:val="004C20BD"/>
    <w:rsid w:val="004C30C0"/>
    <w:rsid w:val="004C38E3"/>
    <w:rsid w:val="004C3A5D"/>
    <w:rsid w:val="004C3BC0"/>
    <w:rsid w:val="004C59CB"/>
    <w:rsid w:val="004C7826"/>
    <w:rsid w:val="004D5265"/>
    <w:rsid w:val="004D65C4"/>
    <w:rsid w:val="004D66E5"/>
    <w:rsid w:val="004E0663"/>
    <w:rsid w:val="004E0EBD"/>
    <w:rsid w:val="004E19EA"/>
    <w:rsid w:val="004E1D04"/>
    <w:rsid w:val="004E347E"/>
    <w:rsid w:val="004E4FA8"/>
    <w:rsid w:val="004E53A3"/>
    <w:rsid w:val="004E612F"/>
    <w:rsid w:val="004E6482"/>
    <w:rsid w:val="004E666E"/>
    <w:rsid w:val="004E74C2"/>
    <w:rsid w:val="004E7537"/>
    <w:rsid w:val="004E77E6"/>
    <w:rsid w:val="004F04CB"/>
    <w:rsid w:val="004F18BA"/>
    <w:rsid w:val="004F1CFC"/>
    <w:rsid w:val="004F1F98"/>
    <w:rsid w:val="004F2418"/>
    <w:rsid w:val="004F30FD"/>
    <w:rsid w:val="004F3740"/>
    <w:rsid w:val="004F6D43"/>
    <w:rsid w:val="004F706E"/>
    <w:rsid w:val="00500786"/>
    <w:rsid w:val="005015B1"/>
    <w:rsid w:val="005022A4"/>
    <w:rsid w:val="0050278C"/>
    <w:rsid w:val="005030BD"/>
    <w:rsid w:val="00504C72"/>
    <w:rsid w:val="00505115"/>
    <w:rsid w:val="005126AD"/>
    <w:rsid w:val="00513096"/>
    <w:rsid w:val="00514597"/>
    <w:rsid w:val="00514AAB"/>
    <w:rsid w:val="00517631"/>
    <w:rsid w:val="00521315"/>
    <w:rsid w:val="00521614"/>
    <w:rsid w:val="00521918"/>
    <w:rsid w:val="00524453"/>
    <w:rsid w:val="00526A1A"/>
    <w:rsid w:val="00526D8D"/>
    <w:rsid w:val="00527135"/>
    <w:rsid w:val="00530EBE"/>
    <w:rsid w:val="00531BA5"/>
    <w:rsid w:val="005366E8"/>
    <w:rsid w:val="00537155"/>
    <w:rsid w:val="005405E2"/>
    <w:rsid w:val="00540917"/>
    <w:rsid w:val="00542867"/>
    <w:rsid w:val="00542E3D"/>
    <w:rsid w:val="00542FFB"/>
    <w:rsid w:val="005441CF"/>
    <w:rsid w:val="00546B7A"/>
    <w:rsid w:val="00546B98"/>
    <w:rsid w:val="00547A0D"/>
    <w:rsid w:val="00547EFA"/>
    <w:rsid w:val="00550D94"/>
    <w:rsid w:val="00552F1C"/>
    <w:rsid w:val="00553557"/>
    <w:rsid w:val="00554DCF"/>
    <w:rsid w:val="005557AB"/>
    <w:rsid w:val="00555B0A"/>
    <w:rsid w:val="00562B28"/>
    <w:rsid w:val="005643B7"/>
    <w:rsid w:val="00564DC9"/>
    <w:rsid w:val="005651AE"/>
    <w:rsid w:val="00565739"/>
    <w:rsid w:val="00566B78"/>
    <w:rsid w:val="00575435"/>
    <w:rsid w:val="00575A62"/>
    <w:rsid w:val="00575E05"/>
    <w:rsid w:val="005760AD"/>
    <w:rsid w:val="00577CE0"/>
    <w:rsid w:val="0058089A"/>
    <w:rsid w:val="00580F74"/>
    <w:rsid w:val="0058165A"/>
    <w:rsid w:val="00581D21"/>
    <w:rsid w:val="00582BB5"/>
    <w:rsid w:val="00582DDD"/>
    <w:rsid w:val="00583B8D"/>
    <w:rsid w:val="00585392"/>
    <w:rsid w:val="00590CA1"/>
    <w:rsid w:val="005952A7"/>
    <w:rsid w:val="005970D4"/>
    <w:rsid w:val="00597153"/>
    <w:rsid w:val="005A22D9"/>
    <w:rsid w:val="005A6B38"/>
    <w:rsid w:val="005A7CBE"/>
    <w:rsid w:val="005B1880"/>
    <w:rsid w:val="005B1DD2"/>
    <w:rsid w:val="005B23C0"/>
    <w:rsid w:val="005B24DC"/>
    <w:rsid w:val="005B635A"/>
    <w:rsid w:val="005B73DF"/>
    <w:rsid w:val="005B751F"/>
    <w:rsid w:val="005C15B1"/>
    <w:rsid w:val="005C5A6E"/>
    <w:rsid w:val="005D002A"/>
    <w:rsid w:val="005D36FE"/>
    <w:rsid w:val="005D62E4"/>
    <w:rsid w:val="005D67CC"/>
    <w:rsid w:val="005E0A13"/>
    <w:rsid w:val="005E103E"/>
    <w:rsid w:val="005E20F1"/>
    <w:rsid w:val="005E2F05"/>
    <w:rsid w:val="005E425F"/>
    <w:rsid w:val="005E6303"/>
    <w:rsid w:val="005E6EE2"/>
    <w:rsid w:val="005F0B18"/>
    <w:rsid w:val="005F2141"/>
    <w:rsid w:val="005F2BDF"/>
    <w:rsid w:val="005F36FB"/>
    <w:rsid w:val="005F4B9B"/>
    <w:rsid w:val="005F7ED5"/>
    <w:rsid w:val="00603A48"/>
    <w:rsid w:val="00603DA2"/>
    <w:rsid w:val="0061039A"/>
    <w:rsid w:val="006109E5"/>
    <w:rsid w:val="00611630"/>
    <w:rsid w:val="006131F7"/>
    <w:rsid w:val="0061341C"/>
    <w:rsid w:val="006146E2"/>
    <w:rsid w:val="0062099E"/>
    <w:rsid w:val="00621439"/>
    <w:rsid w:val="00622BA2"/>
    <w:rsid w:val="00625D35"/>
    <w:rsid w:val="00626362"/>
    <w:rsid w:val="006316E9"/>
    <w:rsid w:val="00631A60"/>
    <w:rsid w:val="00634033"/>
    <w:rsid w:val="00634077"/>
    <w:rsid w:val="00634C9F"/>
    <w:rsid w:val="00634D24"/>
    <w:rsid w:val="00635047"/>
    <w:rsid w:val="0063552C"/>
    <w:rsid w:val="00637414"/>
    <w:rsid w:val="00637609"/>
    <w:rsid w:val="0063763F"/>
    <w:rsid w:val="00641C68"/>
    <w:rsid w:val="00643025"/>
    <w:rsid w:val="006445E1"/>
    <w:rsid w:val="00646C25"/>
    <w:rsid w:val="006507C4"/>
    <w:rsid w:val="00650C71"/>
    <w:rsid w:val="00651457"/>
    <w:rsid w:val="00651AF8"/>
    <w:rsid w:val="006558CE"/>
    <w:rsid w:val="00656ED3"/>
    <w:rsid w:val="006577C0"/>
    <w:rsid w:val="006630C9"/>
    <w:rsid w:val="0066508E"/>
    <w:rsid w:val="0066615E"/>
    <w:rsid w:val="00671E35"/>
    <w:rsid w:val="006721F2"/>
    <w:rsid w:val="00672BB5"/>
    <w:rsid w:val="00676BA0"/>
    <w:rsid w:val="00677541"/>
    <w:rsid w:val="006807B3"/>
    <w:rsid w:val="00681A3D"/>
    <w:rsid w:val="00683F7B"/>
    <w:rsid w:val="00685749"/>
    <w:rsid w:val="00686E37"/>
    <w:rsid w:val="00687351"/>
    <w:rsid w:val="00693A87"/>
    <w:rsid w:val="00694F5D"/>
    <w:rsid w:val="00696B0B"/>
    <w:rsid w:val="00696C05"/>
    <w:rsid w:val="006A1353"/>
    <w:rsid w:val="006A369B"/>
    <w:rsid w:val="006A609B"/>
    <w:rsid w:val="006B09CD"/>
    <w:rsid w:val="006B11BE"/>
    <w:rsid w:val="006B1AEC"/>
    <w:rsid w:val="006B2940"/>
    <w:rsid w:val="006B5142"/>
    <w:rsid w:val="006B5158"/>
    <w:rsid w:val="006B5755"/>
    <w:rsid w:val="006B61F0"/>
    <w:rsid w:val="006B7238"/>
    <w:rsid w:val="006B7C27"/>
    <w:rsid w:val="006C070E"/>
    <w:rsid w:val="006C1EF7"/>
    <w:rsid w:val="006C2C10"/>
    <w:rsid w:val="006C390E"/>
    <w:rsid w:val="006C3F03"/>
    <w:rsid w:val="006D0E88"/>
    <w:rsid w:val="006D2B85"/>
    <w:rsid w:val="006D4DC9"/>
    <w:rsid w:val="006E0D3C"/>
    <w:rsid w:val="006E0EEE"/>
    <w:rsid w:val="006E351A"/>
    <w:rsid w:val="006F1BA9"/>
    <w:rsid w:val="006F236C"/>
    <w:rsid w:val="006F41FE"/>
    <w:rsid w:val="006F452B"/>
    <w:rsid w:val="006F7005"/>
    <w:rsid w:val="0070054D"/>
    <w:rsid w:val="00702383"/>
    <w:rsid w:val="00702886"/>
    <w:rsid w:val="007034E6"/>
    <w:rsid w:val="00710679"/>
    <w:rsid w:val="00710F18"/>
    <w:rsid w:val="00713A79"/>
    <w:rsid w:val="0071721D"/>
    <w:rsid w:val="00720855"/>
    <w:rsid w:val="00721F84"/>
    <w:rsid w:val="00722591"/>
    <w:rsid w:val="00724715"/>
    <w:rsid w:val="00724FF6"/>
    <w:rsid w:val="00725BA2"/>
    <w:rsid w:val="00725E5A"/>
    <w:rsid w:val="0073280E"/>
    <w:rsid w:val="00733BBB"/>
    <w:rsid w:val="007412C2"/>
    <w:rsid w:val="007433C4"/>
    <w:rsid w:val="00746758"/>
    <w:rsid w:val="00746ACE"/>
    <w:rsid w:val="0075333A"/>
    <w:rsid w:val="00754450"/>
    <w:rsid w:val="007557D6"/>
    <w:rsid w:val="007566C9"/>
    <w:rsid w:val="0075671E"/>
    <w:rsid w:val="00756E36"/>
    <w:rsid w:val="00761A3E"/>
    <w:rsid w:val="00762152"/>
    <w:rsid w:val="00762465"/>
    <w:rsid w:val="00764DDA"/>
    <w:rsid w:val="00764DE9"/>
    <w:rsid w:val="0076638A"/>
    <w:rsid w:val="00766B2C"/>
    <w:rsid w:val="00771047"/>
    <w:rsid w:val="0077284D"/>
    <w:rsid w:val="007746EF"/>
    <w:rsid w:val="00776B4C"/>
    <w:rsid w:val="007841CC"/>
    <w:rsid w:val="00785129"/>
    <w:rsid w:val="00785CDC"/>
    <w:rsid w:val="00791BCA"/>
    <w:rsid w:val="00792FED"/>
    <w:rsid w:val="007935F8"/>
    <w:rsid w:val="0079375B"/>
    <w:rsid w:val="007942F0"/>
    <w:rsid w:val="00794C59"/>
    <w:rsid w:val="007959D2"/>
    <w:rsid w:val="00797BF9"/>
    <w:rsid w:val="007A090F"/>
    <w:rsid w:val="007A15A5"/>
    <w:rsid w:val="007A1937"/>
    <w:rsid w:val="007A3F73"/>
    <w:rsid w:val="007A7DCB"/>
    <w:rsid w:val="007B01C2"/>
    <w:rsid w:val="007B1E5A"/>
    <w:rsid w:val="007B2395"/>
    <w:rsid w:val="007B3950"/>
    <w:rsid w:val="007B41F6"/>
    <w:rsid w:val="007B4212"/>
    <w:rsid w:val="007B4F68"/>
    <w:rsid w:val="007B5790"/>
    <w:rsid w:val="007C03AB"/>
    <w:rsid w:val="007C0869"/>
    <w:rsid w:val="007C0C2F"/>
    <w:rsid w:val="007C2D93"/>
    <w:rsid w:val="007C3061"/>
    <w:rsid w:val="007C3CC0"/>
    <w:rsid w:val="007C4F68"/>
    <w:rsid w:val="007C5544"/>
    <w:rsid w:val="007C572D"/>
    <w:rsid w:val="007C693D"/>
    <w:rsid w:val="007C69FF"/>
    <w:rsid w:val="007C7245"/>
    <w:rsid w:val="007C77B5"/>
    <w:rsid w:val="007C7879"/>
    <w:rsid w:val="007C7E89"/>
    <w:rsid w:val="007D008E"/>
    <w:rsid w:val="007D2BD6"/>
    <w:rsid w:val="007D3D1A"/>
    <w:rsid w:val="007D6748"/>
    <w:rsid w:val="007E1570"/>
    <w:rsid w:val="007E18D2"/>
    <w:rsid w:val="007E76B6"/>
    <w:rsid w:val="007F0297"/>
    <w:rsid w:val="007F229E"/>
    <w:rsid w:val="007F36D6"/>
    <w:rsid w:val="007F3708"/>
    <w:rsid w:val="007F717B"/>
    <w:rsid w:val="007F77FD"/>
    <w:rsid w:val="007F7B2D"/>
    <w:rsid w:val="0080048B"/>
    <w:rsid w:val="00800BCD"/>
    <w:rsid w:val="00801A30"/>
    <w:rsid w:val="0080242D"/>
    <w:rsid w:val="008062FB"/>
    <w:rsid w:val="00807905"/>
    <w:rsid w:val="008129FD"/>
    <w:rsid w:val="008149FC"/>
    <w:rsid w:val="0081561D"/>
    <w:rsid w:val="008162DC"/>
    <w:rsid w:val="00817FA3"/>
    <w:rsid w:val="0082665E"/>
    <w:rsid w:val="0083157E"/>
    <w:rsid w:val="00833E6E"/>
    <w:rsid w:val="0083520A"/>
    <w:rsid w:val="00835EF6"/>
    <w:rsid w:val="00836C5C"/>
    <w:rsid w:val="008420E5"/>
    <w:rsid w:val="00842CBB"/>
    <w:rsid w:val="00844A42"/>
    <w:rsid w:val="0084600B"/>
    <w:rsid w:val="00846CAB"/>
    <w:rsid w:val="008539EB"/>
    <w:rsid w:val="00857B48"/>
    <w:rsid w:val="00861C6E"/>
    <w:rsid w:val="00862393"/>
    <w:rsid w:val="00862B47"/>
    <w:rsid w:val="0086361B"/>
    <w:rsid w:val="008637D2"/>
    <w:rsid w:val="00863F18"/>
    <w:rsid w:val="00865B08"/>
    <w:rsid w:val="00866242"/>
    <w:rsid w:val="008669B9"/>
    <w:rsid w:val="008723CF"/>
    <w:rsid w:val="00873562"/>
    <w:rsid w:val="00876647"/>
    <w:rsid w:val="0088110F"/>
    <w:rsid w:val="00885872"/>
    <w:rsid w:val="00885E2B"/>
    <w:rsid w:val="008914D8"/>
    <w:rsid w:val="0089313E"/>
    <w:rsid w:val="008939D4"/>
    <w:rsid w:val="0089426B"/>
    <w:rsid w:val="00897379"/>
    <w:rsid w:val="00897CDC"/>
    <w:rsid w:val="00897FE9"/>
    <w:rsid w:val="008A2F12"/>
    <w:rsid w:val="008A4A9E"/>
    <w:rsid w:val="008A5210"/>
    <w:rsid w:val="008A784C"/>
    <w:rsid w:val="008B1C5F"/>
    <w:rsid w:val="008B38C7"/>
    <w:rsid w:val="008B46E5"/>
    <w:rsid w:val="008B5D4D"/>
    <w:rsid w:val="008B6536"/>
    <w:rsid w:val="008C186E"/>
    <w:rsid w:val="008C332E"/>
    <w:rsid w:val="008C3477"/>
    <w:rsid w:val="008C451F"/>
    <w:rsid w:val="008D0CF1"/>
    <w:rsid w:val="008D11AA"/>
    <w:rsid w:val="008D477B"/>
    <w:rsid w:val="008D74E9"/>
    <w:rsid w:val="008D7E9D"/>
    <w:rsid w:val="008E14BD"/>
    <w:rsid w:val="008E1519"/>
    <w:rsid w:val="008E1A6D"/>
    <w:rsid w:val="008E2480"/>
    <w:rsid w:val="008E28C6"/>
    <w:rsid w:val="008E49FF"/>
    <w:rsid w:val="008E51BD"/>
    <w:rsid w:val="008E63B1"/>
    <w:rsid w:val="008F0A40"/>
    <w:rsid w:val="008F0B57"/>
    <w:rsid w:val="008F328D"/>
    <w:rsid w:val="008F454B"/>
    <w:rsid w:val="008F578F"/>
    <w:rsid w:val="008F5A0C"/>
    <w:rsid w:val="008F5F86"/>
    <w:rsid w:val="008F5FD1"/>
    <w:rsid w:val="008F6897"/>
    <w:rsid w:val="008F6BC8"/>
    <w:rsid w:val="00900FC1"/>
    <w:rsid w:val="00902CB8"/>
    <w:rsid w:val="009038CB"/>
    <w:rsid w:val="00905B05"/>
    <w:rsid w:val="009061B8"/>
    <w:rsid w:val="00911F82"/>
    <w:rsid w:val="00912A60"/>
    <w:rsid w:val="00913B87"/>
    <w:rsid w:val="009219AB"/>
    <w:rsid w:val="009222F4"/>
    <w:rsid w:val="00922EBE"/>
    <w:rsid w:val="0092538F"/>
    <w:rsid w:val="00925A0B"/>
    <w:rsid w:val="00926E81"/>
    <w:rsid w:val="00927DBE"/>
    <w:rsid w:val="00930070"/>
    <w:rsid w:val="009312C6"/>
    <w:rsid w:val="009315D1"/>
    <w:rsid w:val="00931E0B"/>
    <w:rsid w:val="0093311B"/>
    <w:rsid w:val="009335D0"/>
    <w:rsid w:val="00933855"/>
    <w:rsid w:val="0093476B"/>
    <w:rsid w:val="00935443"/>
    <w:rsid w:val="00941C87"/>
    <w:rsid w:val="00945A96"/>
    <w:rsid w:val="00946BCF"/>
    <w:rsid w:val="00947586"/>
    <w:rsid w:val="0095052C"/>
    <w:rsid w:val="00950BA8"/>
    <w:rsid w:val="00951096"/>
    <w:rsid w:val="00952BD7"/>
    <w:rsid w:val="00953F26"/>
    <w:rsid w:val="009546F1"/>
    <w:rsid w:val="00957840"/>
    <w:rsid w:val="0095784F"/>
    <w:rsid w:val="00957D11"/>
    <w:rsid w:val="009613C8"/>
    <w:rsid w:val="00964303"/>
    <w:rsid w:val="00964856"/>
    <w:rsid w:val="009657BC"/>
    <w:rsid w:val="00966679"/>
    <w:rsid w:val="00966DFE"/>
    <w:rsid w:val="009671A9"/>
    <w:rsid w:val="0096767E"/>
    <w:rsid w:val="009676CB"/>
    <w:rsid w:val="009700C9"/>
    <w:rsid w:val="00976984"/>
    <w:rsid w:val="009801C1"/>
    <w:rsid w:val="0098107D"/>
    <w:rsid w:val="00981C81"/>
    <w:rsid w:val="0098384D"/>
    <w:rsid w:val="00984639"/>
    <w:rsid w:val="00984FF9"/>
    <w:rsid w:val="0099003C"/>
    <w:rsid w:val="00990220"/>
    <w:rsid w:val="00990905"/>
    <w:rsid w:val="00990D00"/>
    <w:rsid w:val="00990FC8"/>
    <w:rsid w:val="00991673"/>
    <w:rsid w:val="009929D5"/>
    <w:rsid w:val="009943EF"/>
    <w:rsid w:val="0099452D"/>
    <w:rsid w:val="00996886"/>
    <w:rsid w:val="0099730F"/>
    <w:rsid w:val="0099751F"/>
    <w:rsid w:val="00997848"/>
    <w:rsid w:val="009A2635"/>
    <w:rsid w:val="009A2F7E"/>
    <w:rsid w:val="009A4079"/>
    <w:rsid w:val="009A5CFC"/>
    <w:rsid w:val="009A66B3"/>
    <w:rsid w:val="009B1948"/>
    <w:rsid w:val="009B31F6"/>
    <w:rsid w:val="009B48AE"/>
    <w:rsid w:val="009B5451"/>
    <w:rsid w:val="009B6369"/>
    <w:rsid w:val="009B6538"/>
    <w:rsid w:val="009C1228"/>
    <w:rsid w:val="009C27F3"/>
    <w:rsid w:val="009C343B"/>
    <w:rsid w:val="009C376F"/>
    <w:rsid w:val="009C6338"/>
    <w:rsid w:val="009C7083"/>
    <w:rsid w:val="009C7BA2"/>
    <w:rsid w:val="009D111B"/>
    <w:rsid w:val="009E0B10"/>
    <w:rsid w:val="009E1568"/>
    <w:rsid w:val="009E2D81"/>
    <w:rsid w:val="009E44F5"/>
    <w:rsid w:val="009E4EB7"/>
    <w:rsid w:val="009E6576"/>
    <w:rsid w:val="009E696B"/>
    <w:rsid w:val="009E77AE"/>
    <w:rsid w:val="009E7EC3"/>
    <w:rsid w:val="009F0C87"/>
    <w:rsid w:val="009F22B9"/>
    <w:rsid w:val="009F3B86"/>
    <w:rsid w:val="009F60B9"/>
    <w:rsid w:val="009F6A3A"/>
    <w:rsid w:val="009F6C42"/>
    <w:rsid w:val="009F7799"/>
    <w:rsid w:val="009F783C"/>
    <w:rsid w:val="009F7D50"/>
    <w:rsid w:val="00A002F9"/>
    <w:rsid w:val="00A005C8"/>
    <w:rsid w:val="00A014DB"/>
    <w:rsid w:val="00A0239D"/>
    <w:rsid w:val="00A10E55"/>
    <w:rsid w:val="00A14CF2"/>
    <w:rsid w:val="00A163BF"/>
    <w:rsid w:val="00A16E05"/>
    <w:rsid w:val="00A25382"/>
    <w:rsid w:val="00A25BB6"/>
    <w:rsid w:val="00A306E8"/>
    <w:rsid w:val="00A335EB"/>
    <w:rsid w:val="00A36F88"/>
    <w:rsid w:val="00A3716F"/>
    <w:rsid w:val="00A43F55"/>
    <w:rsid w:val="00A43F87"/>
    <w:rsid w:val="00A456C1"/>
    <w:rsid w:val="00A459DE"/>
    <w:rsid w:val="00A45EEA"/>
    <w:rsid w:val="00A532CC"/>
    <w:rsid w:val="00A532FF"/>
    <w:rsid w:val="00A533DC"/>
    <w:rsid w:val="00A5474C"/>
    <w:rsid w:val="00A55CDE"/>
    <w:rsid w:val="00A57065"/>
    <w:rsid w:val="00A57927"/>
    <w:rsid w:val="00A626BF"/>
    <w:rsid w:val="00A6779A"/>
    <w:rsid w:val="00A713D0"/>
    <w:rsid w:val="00A72EC9"/>
    <w:rsid w:val="00A73323"/>
    <w:rsid w:val="00A73A01"/>
    <w:rsid w:val="00A75702"/>
    <w:rsid w:val="00A80622"/>
    <w:rsid w:val="00A84475"/>
    <w:rsid w:val="00A8457F"/>
    <w:rsid w:val="00A8550A"/>
    <w:rsid w:val="00A85886"/>
    <w:rsid w:val="00A94535"/>
    <w:rsid w:val="00A95751"/>
    <w:rsid w:val="00A95843"/>
    <w:rsid w:val="00A97EC4"/>
    <w:rsid w:val="00AA046C"/>
    <w:rsid w:val="00AA0F4D"/>
    <w:rsid w:val="00AA3B58"/>
    <w:rsid w:val="00AA3C29"/>
    <w:rsid w:val="00AA5A7C"/>
    <w:rsid w:val="00AA6771"/>
    <w:rsid w:val="00AA6C3D"/>
    <w:rsid w:val="00AB12F8"/>
    <w:rsid w:val="00AB3793"/>
    <w:rsid w:val="00AB3DC1"/>
    <w:rsid w:val="00AB4EDF"/>
    <w:rsid w:val="00AC26EF"/>
    <w:rsid w:val="00AC3957"/>
    <w:rsid w:val="00AC3F55"/>
    <w:rsid w:val="00AC4AB3"/>
    <w:rsid w:val="00AC65C4"/>
    <w:rsid w:val="00AC7300"/>
    <w:rsid w:val="00AD1D3D"/>
    <w:rsid w:val="00AD21B3"/>
    <w:rsid w:val="00AD246E"/>
    <w:rsid w:val="00AD25BA"/>
    <w:rsid w:val="00AD35D7"/>
    <w:rsid w:val="00AD37D0"/>
    <w:rsid w:val="00AD4F82"/>
    <w:rsid w:val="00AE0DC1"/>
    <w:rsid w:val="00AE278F"/>
    <w:rsid w:val="00AE2C88"/>
    <w:rsid w:val="00AE356E"/>
    <w:rsid w:val="00AE4C7E"/>
    <w:rsid w:val="00AE5F82"/>
    <w:rsid w:val="00AE6367"/>
    <w:rsid w:val="00AF164A"/>
    <w:rsid w:val="00AF1C42"/>
    <w:rsid w:val="00AF244B"/>
    <w:rsid w:val="00AF2A87"/>
    <w:rsid w:val="00AF4BD5"/>
    <w:rsid w:val="00AF4C65"/>
    <w:rsid w:val="00B06F8D"/>
    <w:rsid w:val="00B07176"/>
    <w:rsid w:val="00B10C36"/>
    <w:rsid w:val="00B12160"/>
    <w:rsid w:val="00B14555"/>
    <w:rsid w:val="00B14D9B"/>
    <w:rsid w:val="00B163EF"/>
    <w:rsid w:val="00B16F9F"/>
    <w:rsid w:val="00B23550"/>
    <w:rsid w:val="00B243B9"/>
    <w:rsid w:val="00B2490C"/>
    <w:rsid w:val="00B26472"/>
    <w:rsid w:val="00B32260"/>
    <w:rsid w:val="00B34A28"/>
    <w:rsid w:val="00B3525C"/>
    <w:rsid w:val="00B36C74"/>
    <w:rsid w:val="00B3716B"/>
    <w:rsid w:val="00B40A97"/>
    <w:rsid w:val="00B41F17"/>
    <w:rsid w:val="00B42770"/>
    <w:rsid w:val="00B4317F"/>
    <w:rsid w:val="00B46B23"/>
    <w:rsid w:val="00B4778D"/>
    <w:rsid w:val="00B5041A"/>
    <w:rsid w:val="00B50838"/>
    <w:rsid w:val="00B54B76"/>
    <w:rsid w:val="00B60563"/>
    <w:rsid w:val="00B60B89"/>
    <w:rsid w:val="00B642E9"/>
    <w:rsid w:val="00B660BD"/>
    <w:rsid w:val="00B66713"/>
    <w:rsid w:val="00B66C9F"/>
    <w:rsid w:val="00B670F7"/>
    <w:rsid w:val="00B67E18"/>
    <w:rsid w:val="00B70CBA"/>
    <w:rsid w:val="00B71C5B"/>
    <w:rsid w:val="00B73FA8"/>
    <w:rsid w:val="00B75376"/>
    <w:rsid w:val="00B75620"/>
    <w:rsid w:val="00B85B65"/>
    <w:rsid w:val="00B85DF2"/>
    <w:rsid w:val="00B86DB4"/>
    <w:rsid w:val="00B901DC"/>
    <w:rsid w:val="00B92BE0"/>
    <w:rsid w:val="00B94998"/>
    <w:rsid w:val="00B96063"/>
    <w:rsid w:val="00BA03B5"/>
    <w:rsid w:val="00BA04DB"/>
    <w:rsid w:val="00BA32FB"/>
    <w:rsid w:val="00BA380D"/>
    <w:rsid w:val="00BA4746"/>
    <w:rsid w:val="00BA73B3"/>
    <w:rsid w:val="00BB126E"/>
    <w:rsid w:val="00BB15E5"/>
    <w:rsid w:val="00BB352B"/>
    <w:rsid w:val="00BB496D"/>
    <w:rsid w:val="00BB64AD"/>
    <w:rsid w:val="00BB7914"/>
    <w:rsid w:val="00BB7D5D"/>
    <w:rsid w:val="00BC000C"/>
    <w:rsid w:val="00BC1135"/>
    <w:rsid w:val="00BC2C97"/>
    <w:rsid w:val="00BC549A"/>
    <w:rsid w:val="00BC61D2"/>
    <w:rsid w:val="00BC775E"/>
    <w:rsid w:val="00BC77A1"/>
    <w:rsid w:val="00BD0BDB"/>
    <w:rsid w:val="00BD348B"/>
    <w:rsid w:val="00BD3D06"/>
    <w:rsid w:val="00BD53DA"/>
    <w:rsid w:val="00BD62A5"/>
    <w:rsid w:val="00BD689B"/>
    <w:rsid w:val="00BD7B7F"/>
    <w:rsid w:val="00BE0B3D"/>
    <w:rsid w:val="00BE1E9D"/>
    <w:rsid w:val="00BE307B"/>
    <w:rsid w:val="00BE3397"/>
    <w:rsid w:val="00BE66F2"/>
    <w:rsid w:val="00BF0961"/>
    <w:rsid w:val="00BF2B30"/>
    <w:rsid w:val="00BF30CD"/>
    <w:rsid w:val="00BF3CFD"/>
    <w:rsid w:val="00BF5720"/>
    <w:rsid w:val="00BF7807"/>
    <w:rsid w:val="00C01036"/>
    <w:rsid w:val="00C0147C"/>
    <w:rsid w:val="00C016DD"/>
    <w:rsid w:val="00C01BF5"/>
    <w:rsid w:val="00C0214B"/>
    <w:rsid w:val="00C07802"/>
    <w:rsid w:val="00C07A4A"/>
    <w:rsid w:val="00C20C61"/>
    <w:rsid w:val="00C21824"/>
    <w:rsid w:val="00C22C8C"/>
    <w:rsid w:val="00C308FC"/>
    <w:rsid w:val="00C3144D"/>
    <w:rsid w:val="00C3305C"/>
    <w:rsid w:val="00C343FA"/>
    <w:rsid w:val="00C34FF6"/>
    <w:rsid w:val="00C401DE"/>
    <w:rsid w:val="00C41E13"/>
    <w:rsid w:val="00C426BC"/>
    <w:rsid w:val="00C42AAF"/>
    <w:rsid w:val="00C42E86"/>
    <w:rsid w:val="00C44E95"/>
    <w:rsid w:val="00C45F1F"/>
    <w:rsid w:val="00C4670C"/>
    <w:rsid w:val="00C53061"/>
    <w:rsid w:val="00C53A59"/>
    <w:rsid w:val="00C54C05"/>
    <w:rsid w:val="00C55495"/>
    <w:rsid w:val="00C57D95"/>
    <w:rsid w:val="00C603A1"/>
    <w:rsid w:val="00C61AC6"/>
    <w:rsid w:val="00C63538"/>
    <w:rsid w:val="00C6363F"/>
    <w:rsid w:val="00C6380F"/>
    <w:rsid w:val="00C63FCD"/>
    <w:rsid w:val="00C64104"/>
    <w:rsid w:val="00C729EE"/>
    <w:rsid w:val="00C75E6C"/>
    <w:rsid w:val="00C8061F"/>
    <w:rsid w:val="00C81116"/>
    <w:rsid w:val="00C82243"/>
    <w:rsid w:val="00C83F4D"/>
    <w:rsid w:val="00C8437D"/>
    <w:rsid w:val="00C90282"/>
    <w:rsid w:val="00C90646"/>
    <w:rsid w:val="00C94F57"/>
    <w:rsid w:val="00C9679C"/>
    <w:rsid w:val="00C97274"/>
    <w:rsid w:val="00C97B77"/>
    <w:rsid w:val="00CA1F82"/>
    <w:rsid w:val="00CA2FA8"/>
    <w:rsid w:val="00CA34EA"/>
    <w:rsid w:val="00CA34FB"/>
    <w:rsid w:val="00CA3B3C"/>
    <w:rsid w:val="00CA3C33"/>
    <w:rsid w:val="00CA5FD3"/>
    <w:rsid w:val="00CA6609"/>
    <w:rsid w:val="00CA736B"/>
    <w:rsid w:val="00CA785F"/>
    <w:rsid w:val="00CB00BA"/>
    <w:rsid w:val="00CB2DBA"/>
    <w:rsid w:val="00CB398C"/>
    <w:rsid w:val="00CB46B3"/>
    <w:rsid w:val="00CB4B0B"/>
    <w:rsid w:val="00CB538B"/>
    <w:rsid w:val="00CB5E52"/>
    <w:rsid w:val="00CB6190"/>
    <w:rsid w:val="00CB73B1"/>
    <w:rsid w:val="00CC1397"/>
    <w:rsid w:val="00CC47D9"/>
    <w:rsid w:val="00CC5807"/>
    <w:rsid w:val="00CC6953"/>
    <w:rsid w:val="00CD6E11"/>
    <w:rsid w:val="00CE0341"/>
    <w:rsid w:val="00CE1E22"/>
    <w:rsid w:val="00CE46B9"/>
    <w:rsid w:val="00CE5C9F"/>
    <w:rsid w:val="00CE5EEC"/>
    <w:rsid w:val="00CE6741"/>
    <w:rsid w:val="00CE6856"/>
    <w:rsid w:val="00CE7A13"/>
    <w:rsid w:val="00CF0D99"/>
    <w:rsid w:val="00CF1560"/>
    <w:rsid w:val="00CF6AC1"/>
    <w:rsid w:val="00CF7484"/>
    <w:rsid w:val="00CF7689"/>
    <w:rsid w:val="00CF78A8"/>
    <w:rsid w:val="00D00270"/>
    <w:rsid w:val="00D00DC4"/>
    <w:rsid w:val="00D00DF5"/>
    <w:rsid w:val="00D03D98"/>
    <w:rsid w:val="00D04219"/>
    <w:rsid w:val="00D05C0A"/>
    <w:rsid w:val="00D14940"/>
    <w:rsid w:val="00D152EA"/>
    <w:rsid w:val="00D15A1E"/>
    <w:rsid w:val="00D16C02"/>
    <w:rsid w:val="00D17339"/>
    <w:rsid w:val="00D17AE9"/>
    <w:rsid w:val="00D17DC1"/>
    <w:rsid w:val="00D20B63"/>
    <w:rsid w:val="00D24AF5"/>
    <w:rsid w:val="00D253C1"/>
    <w:rsid w:val="00D268DF"/>
    <w:rsid w:val="00D27112"/>
    <w:rsid w:val="00D30021"/>
    <w:rsid w:val="00D30DDE"/>
    <w:rsid w:val="00D337BA"/>
    <w:rsid w:val="00D34215"/>
    <w:rsid w:val="00D42727"/>
    <w:rsid w:val="00D430B6"/>
    <w:rsid w:val="00D432F6"/>
    <w:rsid w:val="00D45102"/>
    <w:rsid w:val="00D458C5"/>
    <w:rsid w:val="00D47FDE"/>
    <w:rsid w:val="00D50AFB"/>
    <w:rsid w:val="00D519EB"/>
    <w:rsid w:val="00D5234A"/>
    <w:rsid w:val="00D526B3"/>
    <w:rsid w:val="00D5345C"/>
    <w:rsid w:val="00D54B09"/>
    <w:rsid w:val="00D55FDD"/>
    <w:rsid w:val="00D56045"/>
    <w:rsid w:val="00D56156"/>
    <w:rsid w:val="00D60397"/>
    <w:rsid w:val="00D60BC4"/>
    <w:rsid w:val="00D61A4D"/>
    <w:rsid w:val="00D6359B"/>
    <w:rsid w:val="00D650EB"/>
    <w:rsid w:val="00D714E8"/>
    <w:rsid w:val="00D720D3"/>
    <w:rsid w:val="00D75558"/>
    <w:rsid w:val="00D7736B"/>
    <w:rsid w:val="00D802AA"/>
    <w:rsid w:val="00D81717"/>
    <w:rsid w:val="00D826FF"/>
    <w:rsid w:val="00D84091"/>
    <w:rsid w:val="00D84445"/>
    <w:rsid w:val="00D8566A"/>
    <w:rsid w:val="00D86A1C"/>
    <w:rsid w:val="00D90BC7"/>
    <w:rsid w:val="00D947FB"/>
    <w:rsid w:val="00D94972"/>
    <w:rsid w:val="00D95D93"/>
    <w:rsid w:val="00D9792B"/>
    <w:rsid w:val="00D97E85"/>
    <w:rsid w:val="00DA16B1"/>
    <w:rsid w:val="00DA23D0"/>
    <w:rsid w:val="00DA5097"/>
    <w:rsid w:val="00DA597B"/>
    <w:rsid w:val="00DA5D7C"/>
    <w:rsid w:val="00DA68DB"/>
    <w:rsid w:val="00DB26E4"/>
    <w:rsid w:val="00DB5713"/>
    <w:rsid w:val="00DB5F67"/>
    <w:rsid w:val="00DC129A"/>
    <w:rsid w:val="00DC151E"/>
    <w:rsid w:val="00DC2E79"/>
    <w:rsid w:val="00DC2ED3"/>
    <w:rsid w:val="00DC312F"/>
    <w:rsid w:val="00DC51C1"/>
    <w:rsid w:val="00DC5455"/>
    <w:rsid w:val="00DD108A"/>
    <w:rsid w:val="00DD1BB7"/>
    <w:rsid w:val="00DD2D46"/>
    <w:rsid w:val="00DD3563"/>
    <w:rsid w:val="00DD4663"/>
    <w:rsid w:val="00DD6318"/>
    <w:rsid w:val="00DD7777"/>
    <w:rsid w:val="00DD7BC1"/>
    <w:rsid w:val="00DE104B"/>
    <w:rsid w:val="00DE2D19"/>
    <w:rsid w:val="00DE3888"/>
    <w:rsid w:val="00DE4521"/>
    <w:rsid w:val="00DE51C9"/>
    <w:rsid w:val="00DF057B"/>
    <w:rsid w:val="00DF0E94"/>
    <w:rsid w:val="00DF414C"/>
    <w:rsid w:val="00DF5329"/>
    <w:rsid w:val="00DF54E0"/>
    <w:rsid w:val="00DF574F"/>
    <w:rsid w:val="00DF7476"/>
    <w:rsid w:val="00DF7FB7"/>
    <w:rsid w:val="00E000A1"/>
    <w:rsid w:val="00E01327"/>
    <w:rsid w:val="00E0157F"/>
    <w:rsid w:val="00E0385F"/>
    <w:rsid w:val="00E050EA"/>
    <w:rsid w:val="00E10089"/>
    <w:rsid w:val="00E107E4"/>
    <w:rsid w:val="00E1081E"/>
    <w:rsid w:val="00E10D7B"/>
    <w:rsid w:val="00E10ED0"/>
    <w:rsid w:val="00E116B7"/>
    <w:rsid w:val="00E11C8F"/>
    <w:rsid w:val="00E12BED"/>
    <w:rsid w:val="00E13271"/>
    <w:rsid w:val="00E13E71"/>
    <w:rsid w:val="00E151CD"/>
    <w:rsid w:val="00E15252"/>
    <w:rsid w:val="00E15DD1"/>
    <w:rsid w:val="00E167E0"/>
    <w:rsid w:val="00E174D1"/>
    <w:rsid w:val="00E200C7"/>
    <w:rsid w:val="00E2026B"/>
    <w:rsid w:val="00E20B2A"/>
    <w:rsid w:val="00E23318"/>
    <w:rsid w:val="00E23D8A"/>
    <w:rsid w:val="00E31D03"/>
    <w:rsid w:val="00E352D1"/>
    <w:rsid w:val="00E36B3D"/>
    <w:rsid w:val="00E378D1"/>
    <w:rsid w:val="00E41D96"/>
    <w:rsid w:val="00E439F4"/>
    <w:rsid w:val="00E446F5"/>
    <w:rsid w:val="00E44B30"/>
    <w:rsid w:val="00E47A9E"/>
    <w:rsid w:val="00E50746"/>
    <w:rsid w:val="00E50845"/>
    <w:rsid w:val="00E555CA"/>
    <w:rsid w:val="00E57ADD"/>
    <w:rsid w:val="00E65FAE"/>
    <w:rsid w:val="00E719D5"/>
    <w:rsid w:val="00E71BCD"/>
    <w:rsid w:val="00E71F91"/>
    <w:rsid w:val="00E743A3"/>
    <w:rsid w:val="00E746FC"/>
    <w:rsid w:val="00E748E6"/>
    <w:rsid w:val="00E74D6D"/>
    <w:rsid w:val="00E766C0"/>
    <w:rsid w:val="00E80DEA"/>
    <w:rsid w:val="00E84CDE"/>
    <w:rsid w:val="00E87A36"/>
    <w:rsid w:val="00E93433"/>
    <w:rsid w:val="00E978FD"/>
    <w:rsid w:val="00E97C0F"/>
    <w:rsid w:val="00E97FC6"/>
    <w:rsid w:val="00EA2301"/>
    <w:rsid w:val="00EA3952"/>
    <w:rsid w:val="00EA3CE4"/>
    <w:rsid w:val="00EA3F6F"/>
    <w:rsid w:val="00EA5DF4"/>
    <w:rsid w:val="00EB1419"/>
    <w:rsid w:val="00EB38AC"/>
    <w:rsid w:val="00EB6A44"/>
    <w:rsid w:val="00EB7432"/>
    <w:rsid w:val="00EC16E8"/>
    <w:rsid w:val="00EC2EFA"/>
    <w:rsid w:val="00EC5464"/>
    <w:rsid w:val="00EC647D"/>
    <w:rsid w:val="00EC65E3"/>
    <w:rsid w:val="00ED108A"/>
    <w:rsid w:val="00ED16A7"/>
    <w:rsid w:val="00ED36A6"/>
    <w:rsid w:val="00ED7B4A"/>
    <w:rsid w:val="00EE1873"/>
    <w:rsid w:val="00EE2431"/>
    <w:rsid w:val="00EE2CE3"/>
    <w:rsid w:val="00EE7395"/>
    <w:rsid w:val="00EF181C"/>
    <w:rsid w:val="00EF33FD"/>
    <w:rsid w:val="00EF3DA1"/>
    <w:rsid w:val="00EF675D"/>
    <w:rsid w:val="00EF6E01"/>
    <w:rsid w:val="00EF7532"/>
    <w:rsid w:val="00F000BF"/>
    <w:rsid w:val="00F0586A"/>
    <w:rsid w:val="00F072C3"/>
    <w:rsid w:val="00F07977"/>
    <w:rsid w:val="00F10BE0"/>
    <w:rsid w:val="00F142A9"/>
    <w:rsid w:val="00F14666"/>
    <w:rsid w:val="00F14F9B"/>
    <w:rsid w:val="00F20083"/>
    <w:rsid w:val="00F207DC"/>
    <w:rsid w:val="00F209AF"/>
    <w:rsid w:val="00F21465"/>
    <w:rsid w:val="00F237CB"/>
    <w:rsid w:val="00F24789"/>
    <w:rsid w:val="00F266BD"/>
    <w:rsid w:val="00F270FE"/>
    <w:rsid w:val="00F3293E"/>
    <w:rsid w:val="00F339CD"/>
    <w:rsid w:val="00F37D8D"/>
    <w:rsid w:val="00F41086"/>
    <w:rsid w:val="00F42728"/>
    <w:rsid w:val="00F46C71"/>
    <w:rsid w:val="00F5014E"/>
    <w:rsid w:val="00F5180C"/>
    <w:rsid w:val="00F521EF"/>
    <w:rsid w:val="00F533DA"/>
    <w:rsid w:val="00F5349F"/>
    <w:rsid w:val="00F54FCE"/>
    <w:rsid w:val="00F55229"/>
    <w:rsid w:val="00F55282"/>
    <w:rsid w:val="00F56A9E"/>
    <w:rsid w:val="00F57238"/>
    <w:rsid w:val="00F60BE6"/>
    <w:rsid w:val="00F629FF"/>
    <w:rsid w:val="00F6502C"/>
    <w:rsid w:val="00F66559"/>
    <w:rsid w:val="00F67B77"/>
    <w:rsid w:val="00F70C6D"/>
    <w:rsid w:val="00F7498D"/>
    <w:rsid w:val="00F74B6C"/>
    <w:rsid w:val="00F75E21"/>
    <w:rsid w:val="00F776E6"/>
    <w:rsid w:val="00F82056"/>
    <w:rsid w:val="00F855EA"/>
    <w:rsid w:val="00F85CDC"/>
    <w:rsid w:val="00F90C5A"/>
    <w:rsid w:val="00F91B18"/>
    <w:rsid w:val="00F92005"/>
    <w:rsid w:val="00F923E3"/>
    <w:rsid w:val="00F9473D"/>
    <w:rsid w:val="00F95213"/>
    <w:rsid w:val="00F97D06"/>
    <w:rsid w:val="00FA2647"/>
    <w:rsid w:val="00FA64D0"/>
    <w:rsid w:val="00FA69E3"/>
    <w:rsid w:val="00FB127C"/>
    <w:rsid w:val="00FB1859"/>
    <w:rsid w:val="00FB3E5D"/>
    <w:rsid w:val="00FB4729"/>
    <w:rsid w:val="00FB5DB6"/>
    <w:rsid w:val="00FB66BD"/>
    <w:rsid w:val="00FB726F"/>
    <w:rsid w:val="00FC0BB2"/>
    <w:rsid w:val="00FC1358"/>
    <w:rsid w:val="00FC4BF6"/>
    <w:rsid w:val="00FD1A98"/>
    <w:rsid w:val="00FD2B09"/>
    <w:rsid w:val="00FD4EE2"/>
    <w:rsid w:val="00FD5FDF"/>
    <w:rsid w:val="00FD73B7"/>
    <w:rsid w:val="00FE24CF"/>
    <w:rsid w:val="00FE654C"/>
    <w:rsid w:val="00FF377B"/>
    <w:rsid w:val="00FF4B1E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2AA24E41"/>
  <w15:chartTrackingRefBased/>
  <w15:docId w15:val="{4BE3733A-14A5-471D-AEE4-F21D461D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12E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65F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E5D0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134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1341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6134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1341C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21255A"/>
    <w:rPr>
      <w:color w:val="343434"/>
      <w:u w:val="single"/>
    </w:rPr>
  </w:style>
  <w:style w:type="paragraph" w:styleId="NormaleWeb">
    <w:name w:val="Normal (Web)"/>
    <w:basedOn w:val="Normale"/>
    <w:uiPriority w:val="99"/>
    <w:unhideWhenUsed/>
    <w:rsid w:val="009838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023F49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C22C8C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0B2D3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0B2D3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tandard">
    <w:name w:val="Standard"/>
    <w:rsid w:val="006B514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lrzxr">
    <w:name w:val="lrzxr"/>
    <w:basedOn w:val="Carpredefinitoparagrafo"/>
    <w:rsid w:val="00427AEA"/>
  </w:style>
  <w:style w:type="character" w:styleId="Collegamentovisitato">
    <w:name w:val="FollowedHyperlink"/>
    <w:uiPriority w:val="99"/>
    <w:semiHidden/>
    <w:unhideWhenUsed/>
    <w:rsid w:val="00A97EC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DB5F67"/>
    <w:pPr>
      <w:spacing w:after="0" w:line="240" w:lineRule="auto"/>
      <w:ind w:left="720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9424">
          <w:marLeft w:val="0"/>
          <w:marRight w:val="0"/>
          <w:marTop w:val="0"/>
          <w:marBottom w:val="0"/>
          <w:divBdr>
            <w:top w:val="single" w:sz="6" w:space="8" w:color="003366"/>
            <w:left w:val="single" w:sz="6" w:space="8" w:color="003366"/>
            <w:bottom w:val="single" w:sz="6" w:space="8" w:color="003366"/>
            <w:right w:val="single" w:sz="6" w:space="8" w:color="003366"/>
          </w:divBdr>
          <w:divsChild>
            <w:div w:id="7583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seo@centroculturalediocesa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F845F-BCB9-4069-9E8B-8F877BF0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2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re</vt:lpstr>
    </vt:vector>
  </TitlesOfParts>
  <Company>Galleria Berman</Company>
  <LinksUpToDate>false</LinksUpToDate>
  <CharactersWithSpaces>1633</CharactersWithSpaces>
  <SharedDoc>false</SharedDoc>
  <HLinks>
    <vt:vector size="12" baseType="variant">
      <vt:variant>
        <vt:i4>4325417</vt:i4>
      </vt:variant>
      <vt:variant>
        <vt:i4>3</vt:i4>
      </vt:variant>
      <vt:variant>
        <vt:i4>0</vt:i4>
      </vt:variant>
      <vt:variant>
        <vt:i4>5</vt:i4>
      </vt:variant>
      <vt:variant>
        <vt:lpwstr>mailto:comunicazione@fondazioneaccorsi-ometto.it</vt:lpwstr>
      </vt:variant>
      <vt:variant>
        <vt:lpwstr/>
      </vt:variant>
      <vt:variant>
        <vt:i4>7012421</vt:i4>
      </vt:variant>
      <vt:variant>
        <vt:i4>0</vt:i4>
      </vt:variant>
      <vt:variant>
        <vt:i4>0</vt:i4>
      </vt:variant>
      <vt:variant>
        <vt:i4>5</vt:i4>
      </vt:variant>
      <vt:variant>
        <vt:lpwstr>mailto:v.cibrario@fondazioneaccorsi-omet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e</dc:title>
  <dc:subject/>
  <dc:creator>berman</dc:creator>
  <cp:keywords/>
  <cp:lastModifiedBy>Daniela Matteu</cp:lastModifiedBy>
  <cp:revision>2</cp:revision>
  <cp:lastPrinted>2020-10-05T10:32:00Z</cp:lastPrinted>
  <dcterms:created xsi:type="dcterms:W3CDTF">2021-06-30T08:26:00Z</dcterms:created>
  <dcterms:modified xsi:type="dcterms:W3CDTF">2021-06-30T08:26:00Z</dcterms:modified>
</cp:coreProperties>
</file>